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F2" w:rsidRDefault="005067F2" w:rsidP="005067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 7 класс</w:t>
      </w:r>
    </w:p>
    <w:p w:rsidR="005067F2" w:rsidRDefault="005067F2" w:rsidP="005067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 работа №1</w:t>
      </w:r>
      <w:r>
        <w:rPr>
          <w:b/>
          <w:sz w:val="24"/>
          <w:szCs w:val="24"/>
        </w:rPr>
        <w:t>.</w:t>
      </w:r>
    </w:p>
    <w:p w:rsidR="005067F2" w:rsidRDefault="005067F2" w:rsidP="005067F2">
      <w:pPr>
        <w:spacing w:after="0" w:line="240" w:lineRule="auto"/>
        <w:jc w:val="center"/>
        <w:rPr>
          <w:b/>
        </w:rPr>
      </w:pPr>
      <w:r>
        <w:rPr>
          <w:b/>
        </w:rPr>
        <w:t>ПЕРВОНАЧАЛЬНЫЕ СВЕДЕНИЯ О СТРОЕНИИ ВЕЩЕСТВА</w:t>
      </w:r>
      <w:r>
        <w:rPr>
          <w:b/>
        </w:rPr>
        <w:t>.</w:t>
      </w:r>
    </w:p>
    <w:p w:rsidR="005067F2" w:rsidRDefault="005067F2" w:rsidP="005067F2">
      <w:pPr>
        <w:spacing w:after="0" w:line="240" w:lineRule="auto"/>
        <w:rPr>
          <w:b/>
          <w:i/>
        </w:rPr>
      </w:pPr>
      <w:r>
        <w:rPr>
          <w:b/>
          <w:i/>
        </w:rPr>
        <w:t>Вариант 1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се тела состоят..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) Из маленьких шариков (металлических, пластмас</w:t>
      </w:r>
      <w:r>
        <w:rPr>
          <w:sz w:val="24"/>
          <w:szCs w:val="24"/>
        </w:rPr>
        <w:softHyphen/>
        <w:t xml:space="preserve">совых или стеклянных)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Только из протонов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) Молекул, атомов и других частиц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 Только из электронов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берите правильное утверждение: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Молекулы одного и того же вещества различны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) Молекулы одного и того же вещества одинаковы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При нагревании тела молекулы вещества увеличи</w:t>
      </w:r>
      <w:r>
        <w:rPr>
          <w:sz w:val="24"/>
          <w:szCs w:val="24"/>
        </w:rPr>
        <w:softHyphen/>
        <w:t xml:space="preserve">ваются в размерах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При нагревании тела увеличивается масса молекулы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Явление диффузии доказывает..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Только факт существования молекул.             Б) Только факт движения молекул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Факт существования и движения молекул.     Г) Факт взаимодействия молекул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ффузия происходит..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) Только в газах.                        Б) Только в жидкостях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Только в твердых телах.        Г) В газах, жидкостях и твердых телах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Частицы, из которых состоит вещество, ..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Начинают двигаться, если тело бросить вверх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Находятся в покое, если тело нагреть до 100 °С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Находятся в покое при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°С.      Г) При любой температуре движутся непрерывно и ха</w:t>
      </w:r>
      <w:r>
        <w:rPr>
          <w:sz w:val="24"/>
          <w:szCs w:val="24"/>
        </w:rPr>
        <w:softHyphen/>
        <w:t>отично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Какое из перечисленных ниже явлений может слу</w:t>
      </w:r>
      <w:r>
        <w:rPr>
          <w:b/>
          <w:sz w:val="24"/>
          <w:szCs w:val="24"/>
        </w:rPr>
        <w:softHyphen/>
        <w:t>жить доказательством того, что между частицами ве</w:t>
      </w:r>
      <w:r>
        <w:rPr>
          <w:b/>
          <w:sz w:val="24"/>
          <w:szCs w:val="24"/>
        </w:rPr>
        <w:softHyphen/>
        <w:t>щества проявляются силы притяжения?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Свинцовые цилиндры слипаются, если их прижать друг к другу свежими срезами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Запах цветов распространяется в воздухе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Лед в теплом помещении тает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При прохождении тока электрическая лампочка све</w:t>
      </w:r>
      <w:r>
        <w:rPr>
          <w:sz w:val="24"/>
          <w:szCs w:val="24"/>
        </w:rPr>
        <w:softHyphen/>
        <w:t>тится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Железный брусок практически невозможно сжать. Это объясняется тем, что при сжатии частицы же</w:t>
      </w:r>
      <w:r>
        <w:rPr>
          <w:b/>
          <w:sz w:val="24"/>
          <w:szCs w:val="24"/>
        </w:rPr>
        <w:softHyphen/>
        <w:t>леза..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. Начинают непрерывно, хаотически двигаться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. Начинают сильнее притягиваться друг к другу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) Имеют одинаковую массу и одинаковые размеры.</w:t>
      </w:r>
      <w:r>
        <w:rPr>
          <w:sz w:val="24"/>
          <w:szCs w:val="24"/>
        </w:rPr>
        <w:br/>
        <w:t>Г) Начинают сильнее отталкиваться друг от друга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 Вода в природе может встречаться..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) Одновременно в газообразном, жидком и твердом состояниях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) Только в газообразном состоянии (водяной пар)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Только в твердом состоянии (лед).    Г) Только в жидком состоянии.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9. Тело сохраняет свою форму и объем. В каком со</w:t>
      </w:r>
      <w:r>
        <w:rPr>
          <w:b/>
          <w:sz w:val="24"/>
          <w:szCs w:val="24"/>
        </w:rPr>
        <w:softHyphen/>
        <w:t>стоянии находится вещество, из которого состоит тело?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А) В газообразном.                          Б) В жидком. 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) В твердом.                                   Г) В газообразном или жидком.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.Тело не сохраняет своего объема и может зани</w:t>
      </w:r>
      <w:r>
        <w:rPr>
          <w:b/>
          <w:sz w:val="24"/>
          <w:szCs w:val="24"/>
        </w:rPr>
        <w:softHyphen/>
        <w:t>мать весь предоставленный объем. В каком состоянии находится вещество, из которого состоит тело?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) В газообразном.      Б) В жидком.</w:t>
      </w:r>
    </w:p>
    <w:p w:rsidR="005067F2" w:rsidRDefault="005067F2" w:rsidP="005067F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 В предлагаемую таблицу напишите, какие из пере</w:t>
      </w:r>
      <w:r>
        <w:rPr>
          <w:b/>
          <w:sz w:val="24"/>
          <w:szCs w:val="24"/>
        </w:rPr>
        <w:softHyphen/>
        <w:t xml:space="preserve">численных ниже слов обозначают физическое тело, какие — вещество и какие — явление. </w:t>
      </w:r>
      <w:proofErr w:type="gramStart"/>
      <w:r>
        <w:rPr>
          <w:b/>
          <w:sz w:val="24"/>
          <w:szCs w:val="24"/>
        </w:rPr>
        <w:t>Мел, молния, рассвет, капля воды, Луна, выстрел, циркуль, ртуть, мед, наводнение, молоко, авторучка, лед, таяние льда, вьюга,</w:t>
      </w:r>
      <w:r>
        <w:rPr>
          <w:sz w:val="24"/>
          <w:szCs w:val="24"/>
        </w:rPr>
        <w:t xml:space="preserve"> вода.</w:t>
      </w:r>
      <w:proofErr w:type="gramEnd"/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5067F2" w:rsidTr="005067F2">
        <w:trPr>
          <w:trHeight w:hRule="exact" w:val="29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F2" w:rsidRDefault="00506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о</w:t>
            </w:r>
          </w:p>
          <w:p w:rsidR="005067F2" w:rsidRDefault="00506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F2" w:rsidRDefault="00506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ство</w:t>
            </w:r>
          </w:p>
          <w:p w:rsidR="005067F2" w:rsidRDefault="00506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F2" w:rsidRDefault="00506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ление</w:t>
            </w:r>
          </w:p>
          <w:p w:rsidR="005067F2" w:rsidRDefault="005067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67F2" w:rsidTr="005067F2">
        <w:trPr>
          <w:trHeight w:hRule="exact" w:val="279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F2" w:rsidRDefault="005067F2">
            <w:pPr>
              <w:spacing w:after="0" w:line="240" w:lineRule="auto"/>
              <w:rPr>
                <w:sz w:val="18"/>
                <w:szCs w:val="18"/>
              </w:rPr>
            </w:pPr>
          </w:p>
          <w:p w:rsidR="005067F2" w:rsidRDefault="005067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F2" w:rsidRDefault="005067F2">
            <w:pPr>
              <w:spacing w:after="0" w:line="240" w:lineRule="auto"/>
              <w:rPr>
                <w:sz w:val="18"/>
                <w:szCs w:val="18"/>
              </w:rPr>
            </w:pPr>
          </w:p>
          <w:p w:rsidR="005067F2" w:rsidRDefault="005067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7F2" w:rsidRDefault="005067F2">
            <w:pPr>
              <w:spacing w:after="0" w:line="240" w:lineRule="auto"/>
              <w:rPr>
                <w:sz w:val="18"/>
                <w:szCs w:val="18"/>
              </w:rPr>
            </w:pPr>
          </w:p>
          <w:p w:rsidR="005067F2" w:rsidRDefault="005067F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75895</wp:posOffset>
            </wp:positionV>
            <wp:extent cx="417195" cy="749935"/>
            <wp:effectExtent l="0" t="0" r="190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12. Определите цену деления прибора изображенного на рисунке. 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пределите объем жидкости в мензурке. </w:t>
      </w:r>
    </w:p>
    <w:p w:rsidR="005067F2" w:rsidRDefault="005067F2" w:rsidP="005067F2">
      <w:pPr>
        <w:spacing w:after="0" w:line="240" w:lineRule="auto"/>
        <w:rPr>
          <w:b/>
          <w:sz w:val="24"/>
          <w:szCs w:val="24"/>
        </w:rPr>
      </w:pPr>
    </w:p>
    <w:p w:rsidR="005067F2" w:rsidRDefault="005067F2" w:rsidP="005067F2">
      <w:pPr>
        <w:spacing w:after="0"/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Pr="005067F2" w:rsidRDefault="005067F2" w:rsidP="005067F2">
      <w:pPr>
        <w:jc w:val="center"/>
        <w:rPr>
          <w:b/>
          <w:i/>
          <w:sz w:val="28"/>
          <w:szCs w:val="24"/>
        </w:rPr>
      </w:pPr>
      <w:r w:rsidRPr="005067F2">
        <w:rPr>
          <w:b/>
          <w:i/>
          <w:sz w:val="28"/>
          <w:szCs w:val="24"/>
        </w:rPr>
        <w:lastRenderedPageBreak/>
        <w:t>Контрольная работа №2</w:t>
      </w:r>
    </w:p>
    <w:p w:rsidR="005067F2" w:rsidRPr="005067F2" w:rsidRDefault="005067F2" w:rsidP="005067F2">
      <w:pPr>
        <w:jc w:val="center"/>
        <w:rPr>
          <w:b/>
          <w:i/>
          <w:sz w:val="28"/>
          <w:szCs w:val="24"/>
        </w:rPr>
      </w:pPr>
      <w:r w:rsidRPr="005067F2">
        <w:rPr>
          <w:b/>
          <w:i/>
          <w:sz w:val="28"/>
          <w:szCs w:val="24"/>
        </w:rPr>
        <w:t>Взаимодействие тел</w:t>
      </w:r>
    </w:p>
    <w:p w:rsidR="005067F2" w:rsidRDefault="005067F2" w:rsidP="005067F2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 А.</w:t>
      </w:r>
    </w:p>
    <w:p w:rsidR="005067F2" w:rsidRDefault="005067F2" w:rsidP="005067F2">
      <w:pPr>
        <w:pStyle w:val="a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какой формуле можно рассчитать скорость тела при равномерном прямолинейном движении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mg</w:t>
      </w:r>
      <w:r>
        <w:rPr>
          <w:sz w:val="24"/>
          <w:szCs w:val="24"/>
        </w:rPr>
        <w:t xml:space="preserve">                   б) </w:t>
      </w:r>
      <w:r>
        <w:rPr>
          <w:sz w:val="24"/>
          <w:szCs w:val="24"/>
          <w:lang w:val="en-US"/>
        </w:rPr>
        <w:t>υ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            в) ρ =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V</w:t>
      </w:r>
    </w:p>
    <w:p w:rsidR="005067F2" w:rsidRDefault="005067F2" w:rsidP="005067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Когда вы встряхиваете медицинский термометр, то столбик ртути в нем опускается. В основе этого лежит: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а) тяготение                    б) инерция            в) трение                 г) диффузия</w:t>
      </w:r>
    </w:p>
    <w:p w:rsidR="005067F2" w:rsidRDefault="005067F2" w:rsidP="005067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Взаимодействие –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о……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а) действие одного тела на другое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б) взаимное действие тел друг на друга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в) столкновение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г) изменение скорости тел при столкновении</w:t>
      </w:r>
    </w:p>
    <w:p w:rsidR="005067F2" w:rsidRDefault="005067F2" w:rsidP="005067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Тело, которое меньше </w:t>
      </w:r>
      <w:proofErr w:type="gramStart"/>
      <w:r>
        <w:rPr>
          <w:b/>
          <w:sz w:val="24"/>
          <w:szCs w:val="24"/>
        </w:rPr>
        <w:t>изменяет свою скорость при взаимодействии называют</w:t>
      </w:r>
      <w:proofErr w:type="gramEnd"/>
      <w:r>
        <w:rPr>
          <w:b/>
          <w:sz w:val="24"/>
          <w:szCs w:val="24"/>
        </w:rPr>
        <w:t>…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а) более инертным                       б) менее инертным                    в) инерциальным</w:t>
      </w:r>
    </w:p>
    <w:p w:rsidR="005067F2" w:rsidRDefault="005067F2" w:rsidP="005067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Какая сила заставляет падать все тела на поверхность Земли?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а) Сила тяжести        б) Сила трения        в) Сила упругости</w:t>
      </w:r>
    </w:p>
    <w:p w:rsidR="005067F2" w:rsidRDefault="005067F2" w:rsidP="005067F2">
      <w:pPr>
        <w:jc w:val="both"/>
        <w:rPr>
          <w:sz w:val="24"/>
          <w:szCs w:val="24"/>
        </w:rPr>
      </w:pPr>
    </w:p>
    <w:p w:rsidR="005067F2" w:rsidRDefault="005067F2" w:rsidP="005067F2">
      <w:pPr>
        <w:jc w:val="both"/>
        <w:rPr>
          <w:sz w:val="24"/>
          <w:szCs w:val="24"/>
        </w:rPr>
      </w:pPr>
    </w:p>
    <w:p w:rsidR="005067F2" w:rsidRDefault="005067F2" w:rsidP="005067F2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-635</wp:posOffset>
            </wp:positionV>
            <wp:extent cx="3495675" cy="1743075"/>
            <wp:effectExtent l="0" t="0" r="9525" b="9525"/>
            <wp:wrapNone/>
            <wp:docPr id="20" name="Рисунок 20" descr="D5B5CC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D5B5CC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4289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6. Автомобиль движется равномерно. Используя рис.1, определите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илу трения, действующую на автомобиль 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а) 100Н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б) 600Н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в) 500Н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г) 0</w:t>
      </w:r>
    </w:p>
    <w:p w:rsidR="005067F2" w:rsidRDefault="005067F2" w:rsidP="005067F2">
      <w:pPr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3520</wp:posOffset>
            </wp:positionV>
            <wp:extent cx="1714500" cy="1257300"/>
            <wp:effectExtent l="0" t="0" r="0" b="0"/>
            <wp:wrapNone/>
            <wp:docPr id="12" name="Рисунок 12" descr="BE0D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E0D09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6349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7. На графике рис.2 изображена зависимость скорости движения слона от времени. Чему равна скорость движения слона?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а) 6 м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б) 8 м/</w:t>
      </w:r>
      <w:proofErr w:type="gramStart"/>
      <w:r>
        <w:rPr>
          <w:sz w:val="24"/>
          <w:szCs w:val="24"/>
        </w:rPr>
        <w:t>с</w:t>
      </w:r>
      <w:proofErr w:type="gramEnd"/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в) 48 м/</w:t>
      </w:r>
      <w:proofErr w:type="gramStart"/>
      <w:r>
        <w:rPr>
          <w:sz w:val="24"/>
          <w:szCs w:val="24"/>
        </w:rPr>
        <w:t>с</w:t>
      </w:r>
      <w:proofErr w:type="gramEnd"/>
    </w:p>
    <w:p w:rsidR="005067F2" w:rsidRDefault="005067F2" w:rsidP="005067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В</w:t>
      </w:r>
      <w:proofErr w:type="gramEnd"/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8. Плотность цинка равна  ρ = 7,1 г/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Чему равен объем </w:t>
      </w:r>
      <w:proofErr w:type="gramStart"/>
      <w:r>
        <w:rPr>
          <w:sz w:val="24"/>
          <w:szCs w:val="24"/>
        </w:rPr>
        <w:t>цинка</w:t>
      </w:r>
      <w:proofErr w:type="gramEnd"/>
      <w:r>
        <w:rPr>
          <w:sz w:val="24"/>
          <w:szCs w:val="24"/>
        </w:rPr>
        <w:t xml:space="preserve">  если масса цинка равна 71000кг?    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Скорость машины равна </w:t>
      </w:r>
      <w:smartTag w:uri="urn:schemas-microsoft-com:office:smarttags" w:element="metricconverter">
        <w:smartTagPr>
          <w:attr w:name="ProductID" w:val="36 км/ч"/>
        </w:smartTagPr>
        <w:r>
          <w:rPr>
            <w:sz w:val="24"/>
            <w:szCs w:val="24"/>
          </w:rPr>
          <w:t xml:space="preserve">36 </w:t>
        </w:r>
        <w:proofErr w:type="gramStart"/>
        <w:r>
          <w:rPr>
            <w:sz w:val="24"/>
            <w:szCs w:val="24"/>
          </w:rPr>
          <w:t>км</w:t>
        </w:r>
        <w:proofErr w:type="gramEnd"/>
        <w:r>
          <w:rPr>
            <w:sz w:val="24"/>
            <w:szCs w:val="24"/>
          </w:rPr>
          <w:t>/ч</w:t>
        </w:r>
      </w:smartTag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Какой</w:t>
      </w:r>
      <w:proofErr w:type="gramEnd"/>
      <w:r>
        <w:rPr>
          <w:sz w:val="24"/>
          <w:szCs w:val="24"/>
        </w:rPr>
        <w:t xml:space="preserve"> путь пройдет машина за 10 мин? </w:t>
      </w:r>
    </w:p>
    <w:p w:rsidR="005067F2" w:rsidRDefault="005067F2" w:rsidP="005067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С</w:t>
      </w:r>
      <w:proofErr w:type="gramEnd"/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Чему равна сила тяжести </w:t>
      </w:r>
      <w:proofErr w:type="gramStart"/>
      <w:r>
        <w:rPr>
          <w:sz w:val="24"/>
          <w:szCs w:val="24"/>
          <w:lang w:val="en-US"/>
        </w:rPr>
        <w:t>F</w:t>
      </w:r>
      <w:proofErr w:type="gramEnd"/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 xml:space="preserve"> действующая на алюминиевый брусок размером 10</w:t>
      </w:r>
      <w:r>
        <w:rPr>
          <w:position w:val="-6"/>
          <w:sz w:val="24"/>
          <w:szCs w:val="24"/>
        </w:rPr>
        <w:object w:dxaOrig="85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4.25pt" o:ole="">
            <v:imagedata r:id="rId10" o:title=""/>
          </v:shape>
          <o:OLEObject Type="Embed" ProgID="Equation.3" ShapeID="_x0000_i1025" DrawAspect="Content" ObjectID="_1555169116" r:id="rId11"/>
        </w:object>
      </w:r>
      <w:r>
        <w:rPr>
          <w:sz w:val="24"/>
          <w:szCs w:val="24"/>
        </w:rPr>
        <w:t>см  (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 xml:space="preserve"> = 10Н/кг)</w:t>
      </w:r>
    </w:p>
    <w:p w:rsidR="005067F2" w:rsidRDefault="005067F2" w:rsidP="005067F2">
      <w:pPr>
        <w:spacing w:after="0"/>
        <w:jc w:val="center"/>
        <w:rPr>
          <w:b/>
          <w:sz w:val="24"/>
          <w:szCs w:val="24"/>
        </w:rPr>
      </w:pPr>
    </w:p>
    <w:p w:rsidR="005067F2" w:rsidRDefault="005067F2" w:rsidP="005067F2">
      <w:pPr>
        <w:spacing w:after="0"/>
        <w:jc w:val="center"/>
        <w:rPr>
          <w:b/>
          <w:sz w:val="24"/>
          <w:szCs w:val="24"/>
        </w:rPr>
      </w:pPr>
    </w:p>
    <w:p w:rsidR="005067F2" w:rsidRDefault="005067F2" w:rsidP="005067F2">
      <w:pPr>
        <w:spacing w:after="0"/>
        <w:jc w:val="center"/>
        <w:rPr>
          <w:b/>
          <w:sz w:val="24"/>
          <w:szCs w:val="24"/>
        </w:rPr>
      </w:pPr>
    </w:p>
    <w:p w:rsidR="005067F2" w:rsidRDefault="005067F2" w:rsidP="005067F2">
      <w:pPr>
        <w:spacing w:after="0"/>
        <w:jc w:val="center"/>
        <w:rPr>
          <w:b/>
          <w:sz w:val="24"/>
          <w:szCs w:val="24"/>
        </w:rPr>
      </w:pPr>
    </w:p>
    <w:p w:rsidR="005067F2" w:rsidRDefault="005067F2" w:rsidP="005067F2">
      <w:pPr>
        <w:spacing w:after="0"/>
        <w:jc w:val="center"/>
        <w:rPr>
          <w:b/>
          <w:sz w:val="24"/>
          <w:szCs w:val="24"/>
        </w:rPr>
      </w:pPr>
    </w:p>
    <w:p w:rsidR="005067F2" w:rsidRPr="005067F2" w:rsidRDefault="005067F2" w:rsidP="005067F2">
      <w:pPr>
        <w:spacing w:after="0"/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lastRenderedPageBreak/>
        <w:t>Контрольная работа №3</w:t>
      </w:r>
    </w:p>
    <w:p w:rsidR="005067F2" w:rsidRPr="005067F2" w:rsidRDefault="005067F2" w:rsidP="005067F2">
      <w:pPr>
        <w:spacing w:after="0"/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t>Давление твердых тел, жидкостей и газов.</w:t>
      </w:r>
    </w:p>
    <w:p w:rsidR="005067F2" w:rsidRDefault="005067F2" w:rsidP="005067F2">
      <w:pPr>
        <w:spacing w:after="0"/>
        <w:rPr>
          <w:b/>
          <w:i/>
        </w:rPr>
      </w:pPr>
      <w:r>
        <w:rPr>
          <w:b/>
          <w:i/>
        </w:rPr>
        <w:t>Вариант 2</w:t>
      </w:r>
    </w:p>
    <w:p w:rsidR="005067F2" w:rsidRDefault="005067F2" w:rsidP="005067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Давление-это…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сила</w:t>
      </w:r>
      <w:proofErr w:type="gramEnd"/>
      <w:r>
        <w:rPr>
          <w:sz w:val="28"/>
          <w:szCs w:val="28"/>
        </w:rPr>
        <w:t xml:space="preserve"> действующая на поверхность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величина равная отношению силы, действующей перпендикулярно поверхности, к площади этой поверхности;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величина равная отношению площади </w:t>
      </w:r>
      <w:proofErr w:type="gramStart"/>
      <w:r>
        <w:rPr>
          <w:sz w:val="28"/>
          <w:szCs w:val="28"/>
        </w:rPr>
        <w:t>поверхности</w:t>
      </w:r>
      <w:proofErr w:type="gramEnd"/>
      <w:r>
        <w:rPr>
          <w:sz w:val="28"/>
          <w:szCs w:val="28"/>
        </w:rPr>
        <w:t xml:space="preserve"> к силе действующей на эту поверхность.</w:t>
      </w:r>
    </w:p>
    <w:p w:rsidR="005067F2" w:rsidRDefault="005067F2" w:rsidP="005067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Чем меньше площадь </w:t>
      </w:r>
      <w:proofErr w:type="gramStart"/>
      <w:r>
        <w:rPr>
          <w:b/>
          <w:sz w:val="28"/>
          <w:szCs w:val="28"/>
        </w:rPr>
        <w:t>поверхности</w:t>
      </w:r>
      <w:proofErr w:type="gramEnd"/>
      <w:r>
        <w:rPr>
          <w:b/>
          <w:sz w:val="28"/>
          <w:szCs w:val="28"/>
        </w:rPr>
        <w:t xml:space="preserve"> тем давление….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меньше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больше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может быть как </w:t>
      </w:r>
      <w:proofErr w:type="gramStart"/>
      <w:r>
        <w:rPr>
          <w:sz w:val="28"/>
          <w:szCs w:val="28"/>
        </w:rPr>
        <w:t>меньше</w:t>
      </w:r>
      <w:proofErr w:type="gramEnd"/>
      <w:r>
        <w:rPr>
          <w:sz w:val="28"/>
          <w:szCs w:val="28"/>
        </w:rPr>
        <w:t xml:space="preserve"> так и больше.</w:t>
      </w:r>
    </w:p>
    <w:p w:rsidR="005067F2" w:rsidRDefault="005067F2" w:rsidP="005067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С увеличением глубины жидкости в 3 раза давление….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уменьшается в 3 раза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увеличивается в 3 раза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увеличивается в 9 раза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уменьшается в 9 раза</w:t>
      </w:r>
    </w:p>
    <w:p w:rsidR="005067F2" w:rsidRDefault="005067F2" w:rsidP="005067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С увеличением высоты атмосферное давление ….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увеличивается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уменьшается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5067F2" w:rsidRDefault="005067F2" w:rsidP="005067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smartTag w:uri="urn:schemas-microsoft-com:office:smarttags" w:element="metricconverter">
        <w:smartTagPr>
          <w:attr w:name="ProductID" w:val="2 мм"/>
        </w:smartTagPr>
        <w:r>
          <w:rPr>
            <w:b/>
            <w:sz w:val="28"/>
            <w:szCs w:val="28"/>
          </w:rPr>
          <w:t xml:space="preserve">2 </w:t>
        </w:r>
        <w:proofErr w:type="spellStart"/>
        <w:r>
          <w:rPr>
            <w:b/>
            <w:sz w:val="28"/>
            <w:szCs w:val="28"/>
          </w:rPr>
          <w:t>мм</w:t>
        </w:r>
      </w:smartTag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т.ст</w:t>
      </w:r>
      <w:proofErr w:type="spellEnd"/>
      <w:r>
        <w:rPr>
          <w:b/>
          <w:sz w:val="28"/>
          <w:szCs w:val="28"/>
        </w:rPr>
        <w:t>. примерно равен…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266,6 </w:t>
      </w:r>
      <w:proofErr w:type="spellStart"/>
      <w:r>
        <w:rPr>
          <w:sz w:val="28"/>
          <w:szCs w:val="28"/>
        </w:rPr>
        <w:t>гПа</w:t>
      </w:r>
      <w:proofErr w:type="spellEnd"/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2666 Па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266,6 Па</w:t>
      </w:r>
    </w:p>
    <w:p w:rsidR="005067F2" w:rsidRDefault="005067F2" w:rsidP="005067F2">
      <w:pPr>
        <w:spacing w:after="0"/>
        <w:rPr>
          <w:b/>
          <w:sz w:val="28"/>
          <w:szCs w:val="28"/>
        </w:rPr>
      </w:pPr>
    </w:p>
    <w:p w:rsidR="005067F2" w:rsidRDefault="005067F2" w:rsidP="005067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Для измерения атмосферного давления используют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динамометр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термометр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барометр-анероид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манометр</w:t>
      </w:r>
    </w:p>
    <w:p w:rsidR="005067F2" w:rsidRDefault="005067F2" w:rsidP="005067F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</w:t>
      </w:r>
      <w:proofErr w:type="gramStart"/>
      <w:r>
        <w:rPr>
          <w:b/>
          <w:i/>
          <w:sz w:val="28"/>
          <w:szCs w:val="28"/>
        </w:rPr>
        <w:t xml:space="preserve"> В</w:t>
      </w:r>
      <w:proofErr w:type="gramEnd"/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Вычислите давление, производимое на рельсы груженым вагоном, действующем с силой 320 кН, если площадь соприкосновения колес с рельсом 16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8. Водолаз в жестком скафандре может погружаться на глубину 250м. Определите давление воды в море на этой глубине.</w:t>
      </w:r>
    </w:p>
    <w:p w:rsidR="005067F2" w:rsidRDefault="005067F2" w:rsidP="005067F2">
      <w:pPr>
        <w:spacing w:after="0"/>
        <w:rPr>
          <w:sz w:val="28"/>
          <w:szCs w:val="28"/>
        </w:rPr>
      </w:pP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 Архимедова </w:t>
      </w:r>
      <w:proofErr w:type="gramStart"/>
      <w:r>
        <w:rPr>
          <w:sz w:val="28"/>
          <w:szCs w:val="28"/>
        </w:rPr>
        <w:t>сила</w:t>
      </w:r>
      <w:proofErr w:type="gramEnd"/>
      <w:r>
        <w:rPr>
          <w:sz w:val="28"/>
          <w:szCs w:val="28"/>
        </w:rPr>
        <w:t xml:space="preserve"> действующая на стеклянное тело в воде равна 1,25 </w:t>
      </w:r>
      <w:proofErr w:type="spellStart"/>
      <w:r>
        <w:rPr>
          <w:sz w:val="28"/>
          <w:szCs w:val="28"/>
        </w:rPr>
        <w:t>Н.Чему</w:t>
      </w:r>
      <w:proofErr w:type="spellEnd"/>
      <w:r>
        <w:rPr>
          <w:sz w:val="28"/>
          <w:szCs w:val="28"/>
        </w:rPr>
        <w:t xml:space="preserve"> равен объем данного тела?</w:t>
      </w:r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0. При входе в метро барометр показывает 101,3 кПа. </w:t>
      </w:r>
      <w:proofErr w:type="gramStart"/>
      <w:r>
        <w:rPr>
          <w:sz w:val="28"/>
          <w:szCs w:val="28"/>
        </w:rPr>
        <w:t>Определите</w:t>
      </w:r>
      <w:proofErr w:type="gramEnd"/>
      <w:r>
        <w:rPr>
          <w:sz w:val="28"/>
          <w:szCs w:val="28"/>
        </w:rPr>
        <w:t xml:space="preserve"> на какой глубине находится платформа станции метро, если барометр на этой платформе показывает давление, равное 101674 Па.</w:t>
      </w:r>
    </w:p>
    <w:p w:rsidR="005067F2" w:rsidRDefault="005067F2" w:rsidP="005067F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</w:t>
      </w:r>
      <w:proofErr w:type="gramStart"/>
      <w:r>
        <w:rPr>
          <w:b/>
          <w:i/>
          <w:sz w:val="28"/>
          <w:szCs w:val="28"/>
        </w:rPr>
        <w:t xml:space="preserve"> С</w:t>
      </w:r>
      <w:proofErr w:type="gramEnd"/>
    </w:p>
    <w:p w:rsidR="005067F2" w:rsidRDefault="005067F2" w:rsidP="0050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11. Какую силу надо приложить, чтобы удержать под водой кусок пробкового дерева, масса которого равна 80г?</w:t>
      </w:r>
    </w:p>
    <w:p w:rsidR="005067F2" w:rsidRDefault="005067F2" w:rsidP="005067F2">
      <w:pPr>
        <w:rPr>
          <w:sz w:val="28"/>
          <w:szCs w:val="28"/>
        </w:rPr>
      </w:pPr>
    </w:p>
    <w:p w:rsidR="005067F2" w:rsidRDefault="005067F2" w:rsidP="005067F2">
      <w:pPr>
        <w:jc w:val="center"/>
        <w:rPr>
          <w:b/>
          <w:sz w:val="24"/>
          <w:szCs w:val="24"/>
        </w:rPr>
      </w:pPr>
    </w:p>
    <w:p w:rsidR="005067F2" w:rsidRDefault="005067F2" w:rsidP="005067F2">
      <w:pPr>
        <w:jc w:val="center"/>
        <w:rPr>
          <w:b/>
          <w:sz w:val="24"/>
          <w:szCs w:val="24"/>
        </w:rPr>
      </w:pPr>
    </w:p>
    <w:p w:rsidR="005067F2" w:rsidRDefault="005067F2" w:rsidP="005067F2">
      <w:pPr>
        <w:jc w:val="center"/>
        <w:rPr>
          <w:b/>
          <w:sz w:val="24"/>
          <w:szCs w:val="24"/>
        </w:rPr>
      </w:pPr>
    </w:p>
    <w:p w:rsidR="005067F2" w:rsidRDefault="005067F2" w:rsidP="005067F2">
      <w:pPr>
        <w:jc w:val="center"/>
        <w:rPr>
          <w:b/>
          <w:sz w:val="24"/>
          <w:szCs w:val="24"/>
        </w:rPr>
      </w:pPr>
    </w:p>
    <w:p w:rsidR="005067F2" w:rsidRDefault="005067F2" w:rsidP="005067F2">
      <w:pPr>
        <w:jc w:val="center"/>
        <w:rPr>
          <w:b/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</w:p>
    <w:p w:rsidR="005067F2" w:rsidRPr="005067F2" w:rsidRDefault="005067F2" w:rsidP="005067F2">
      <w:pPr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lastRenderedPageBreak/>
        <w:t>Контрольная работа №4</w:t>
      </w:r>
    </w:p>
    <w:p w:rsidR="005067F2" w:rsidRPr="005067F2" w:rsidRDefault="005067F2" w:rsidP="005067F2">
      <w:pPr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t xml:space="preserve"> Работа и мощность. Энергия.</w:t>
      </w: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риант 1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В каком случае можно утверждать, что соверша</w:t>
      </w:r>
      <w:r>
        <w:rPr>
          <w:b/>
          <w:sz w:val="24"/>
          <w:szCs w:val="24"/>
        </w:rPr>
        <w:softHyphen/>
        <w:t>ется механическая работа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Если на тело действует сила, а тело находится в состоянии покоя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) Если тело движется под действием внешней силы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Если тело движется по инерции по идеально гладкой поверхности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Г) Механическая работа всегда равна нулю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Если рычаг даёт выигрыш в силе в 2 раза, что можно сказать о пути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. Выиграв в 2 раза  в силе, мы получили равные пути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. Выиграв в 2 раза в силе, мы проиграли в 2раза в пути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. Выиграв в 2 раза в силе, мы выиграли в 2 раза и в пути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Бочка заполнена водой. Пользуясь ведром, ровно половину воды из бочки вычерпала девочка, оставшуюся часть воды – мальчик. Одинаковую ли работу совершили девочка и мальчик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. Мальчик совершил большую работу, чем девочка.</w:t>
      </w:r>
      <w:r>
        <w:rPr>
          <w:sz w:val="24"/>
          <w:szCs w:val="24"/>
        </w:rPr>
        <w:br/>
        <w:t>Б. Девочка совершила большую работу, чем мальчик.</w:t>
      </w:r>
      <w:r>
        <w:rPr>
          <w:sz w:val="24"/>
          <w:szCs w:val="24"/>
        </w:rPr>
        <w:br/>
        <w:t>В. Одинаковую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Каким из указанных способов можно уменьшить потенциальную энергию бруска, поднятого над зем</w:t>
      </w:r>
      <w:r>
        <w:rPr>
          <w:b/>
          <w:sz w:val="24"/>
          <w:szCs w:val="24"/>
        </w:rPr>
        <w:softHyphen/>
        <w:t>лей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А) Увеличить плотность вещества. 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) Уменьшить массу бруска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В) Уменьшить атмосферное давление. 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Г) Нагреть тело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Масса трактора 6 т, а легкового автомобиля —1,5 т. Скорости движения тел одинаковы. Какое из тел обладает большей кинетической энергией</w:t>
      </w:r>
      <w:r>
        <w:rPr>
          <w:b/>
          <w:color w:val="000000"/>
          <w:spacing w:val="14"/>
          <w:sz w:val="24"/>
          <w:szCs w:val="24"/>
        </w:rPr>
        <w:t>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Трактор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) Автомобиль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Кинетическая энергия данных тел одинакова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501015</wp:posOffset>
            </wp:positionV>
            <wp:extent cx="1520190" cy="953770"/>
            <wp:effectExtent l="38100" t="57150" r="41910" b="558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744">
                      <a:off x="0" y="0"/>
                      <a:ext cx="15201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6. К тонкому стержню в точках 1 и 3 приложены силы  = 10 Н и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Р2 = 30 Н. В какой точке (см. рис. 1) надо расположить ось вращения, чтобы стержень находился в равновесии? </w:t>
      </w:r>
    </w:p>
    <w:p w:rsidR="005067F2" w:rsidRDefault="005067F2" w:rsidP="005067F2">
      <w:pPr>
        <w:shd w:val="clear" w:color="auto" w:fill="FFFFFF"/>
        <w:spacing w:line="230" w:lineRule="exact"/>
        <w:ind w:left="14" w:right="4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В точке 2. </w:t>
      </w:r>
    </w:p>
    <w:p w:rsidR="005067F2" w:rsidRDefault="005067F2" w:rsidP="005067F2">
      <w:pPr>
        <w:shd w:val="clear" w:color="auto" w:fill="FFFFFF"/>
        <w:spacing w:line="230" w:lineRule="exact"/>
        <w:ind w:left="14" w:right="4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В точке 4. </w:t>
      </w:r>
    </w:p>
    <w:p w:rsidR="005067F2" w:rsidRDefault="005067F2" w:rsidP="005067F2">
      <w:pPr>
        <w:shd w:val="clear" w:color="auto" w:fill="FFFFFF"/>
        <w:spacing w:line="230" w:lineRule="exact"/>
        <w:ind w:left="14" w:right="4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В точке 5. </w:t>
      </w:r>
    </w:p>
    <w:p w:rsidR="005067F2" w:rsidRDefault="005067F2" w:rsidP="005067F2">
      <w:pPr>
        <w:shd w:val="clear" w:color="auto" w:fill="FFFFFF"/>
        <w:spacing w:line="230" w:lineRule="exact"/>
        <w:ind w:left="14" w:right="4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) В точке 6.</w:t>
      </w:r>
    </w:p>
    <w:p w:rsidR="005067F2" w:rsidRDefault="005067F2" w:rsidP="005067F2">
      <w:pPr>
        <w:shd w:val="clear" w:color="auto" w:fill="FFFFFF"/>
        <w:spacing w:line="230" w:lineRule="exact"/>
        <w:ind w:left="14" w:right="4238"/>
        <w:jc w:val="both"/>
        <w:rPr>
          <w:sz w:val="24"/>
          <w:szCs w:val="24"/>
        </w:rPr>
      </w:pP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Садовод поднимает из колодца ведро воды, совер</w:t>
      </w:r>
      <w:r>
        <w:rPr>
          <w:b/>
          <w:sz w:val="24"/>
          <w:szCs w:val="24"/>
        </w:rPr>
        <w:softHyphen/>
        <w:t>шая работу 2400 Дж. Какую среднюю мощность раз</w:t>
      </w:r>
      <w:r>
        <w:rPr>
          <w:b/>
          <w:sz w:val="24"/>
          <w:szCs w:val="24"/>
        </w:rPr>
        <w:softHyphen/>
        <w:t xml:space="preserve">вивает он за 20 </w:t>
      </w: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?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На рычаг действует сила, равная 3 Н. Чему равен момент этой силы, если плечо силы </w:t>
      </w:r>
      <w:smartTag w:uri="urn:schemas-microsoft-com:office:smarttags" w:element="metricconverter">
        <w:smartTagPr>
          <w:attr w:name="ProductID" w:val="15 см"/>
        </w:smartTagPr>
        <w:r>
          <w:rPr>
            <w:b/>
            <w:sz w:val="24"/>
            <w:szCs w:val="24"/>
          </w:rPr>
          <w:t>15 см</w:t>
        </w:r>
      </w:smartTag>
      <w:r>
        <w:rPr>
          <w:b/>
          <w:sz w:val="24"/>
          <w:szCs w:val="24"/>
        </w:rPr>
        <w:t>?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Подъемный кран равномерно поднимает груз мас</w:t>
      </w:r>
      <w:r>
        <w:rPr>
          <w:b/>
          <w:sz w:val="24"/>
          <w:szCs w:val="24"/>
        </w:rPr>
        <w:softHyphen/>
        <w:t xml:space="preserve">сой 1,5 т на высоту </w:t>
      </w:r>
      <w:smartTag w:uri="urn:schemas-microsoft-com:office:smarttags" w:element="metricconverter">
        <w:smartTagPr>
          <w:attr w:name="ProductID" w:val="15 м"/>
        </w:smartTagPr>
        <w:r>
          <w:rPr>
            <w:b/>
            <w:sz w:val="24"/>
            <w:szCs w:val="24"/>
          </w:rPr>
          <w:t>15 м</w:t>
        </w:r>
      </w:smartTag>
      <w:r>
        <w:rPr>
          <w:b/>
          <w:sz w:val="24"/>
          <w:szCs w:val="24"/>
        </w:rPr>
        <w:t>. Рассчитайте работу, которую совершает подъемный кран.</w:t>
      </w:r>
    </w:p>
    <w:p w:rsidR="005067F2" w:rsidRPr="005067F2" w:rsidRDefault="005067F2" w:rsidP="005067F2">
      <w:pPr>
        <w:shd w:val="clear" w:color="auto" w:fill="FFFFFF"/>
        <w:spacing w:before="106" w:line="235" w:lineRule="exact"/>
        <w:ind w:left="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. Какую работу нужно совершить для подъема груза массой </w:t>
      </w:r>
      <w:smartTag w:uri="urn:schemas-microsoft-com:office:smarttags" w:element="metricconverter">
        <w:smartTagPr>
          <w:attr w:name="ProductID" w:val="50 кг"/>
        </w:smartTagPr>
        <w:r>
          <w:rPr>
            <w:b/>
            <w:color w:val="000000"/>
            <w:sz w:val="24"/>
            <w:szCs w:val="24"/>
          </w:rPr>
          <w:t>50 кг</w:t>
        </w:r>
      </w:smartTag>
      <w:r>
        <w:rPr>
          <w:b/>
          <w:color w:val="000000"/>
          <w:sz w:val="24"/>
          <w:szCs w:val="24"/>
        </w:rPr>
        <w:t xml:space="preserve"> на высоту </w:t>
      </w:r>
      <w:smartTag w:uri="urn:schemas-microsoft-com:office:smarttags" w:element="metricconverter">
        <w:smartTagPr>
          <w:attr w:name="ProductID" w:val="13 м"/>
        </w:smartTagPr>
        <w:r>
          <w:rPr>
            <w:b/>
            <w:color w:val="000000"/>
            <w:sz w:val="24"/>
            <w:szCs w:val="24"/>
          </w:rPr>
          <w:t>13 м</w:t>
        </w:r>
      </w:smartTag>
      <w:r>
        <w:rPr>
          <w:b/>
          <w:color w:val="000000"/>
          <w:sz w:val="24"/>
          <w:szCs w:val="24"/>
        </w:rPr>
        <w:t>, используя неподвижный блок? КПД этого простого механизма 93%.</w:t>
      </w:r>
    </w:p>
    <w:p w:rsidR="005067F2" w:rsidRDefault="005067F2" w:rsidP="005067F2">
      <w:pPr>
        <w:jc w:val="center"/>
        <w:rPr>
          <w:b/>
          <w:sz w:val="28"/>
          <w:szCs w:val="24"/>
        </w:rPr>
      </w:pPr>
    </w:p>
    <w:p w:rsidR="005067F2" w:rsidRDefault="005067F2" w:rsidP="005067F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Итоговая контрольная работа по физике 7 класс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1. На чем основан принцип измерения физических величин?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на применении измерительных приборов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Б) на сравнении измеряемой величины с эталонным значением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) на умении пользоваться измерительными приборами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Г) на умении определять цену деления прибора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езд длиной </w:t>
      </w:r>
      <w:smartTag w:uri="urn:schemas-microsoft-com:office:smarttags" w:element="metricconverter">
        <w:smartTagPr>
          <w:attr w:name="ProductID" w:val="200 м"/>
        </w:smartTagPr>
        <w:r>
          <w:rPr>
            <w:sz w:val="24"/>
            <w:szCs w:val="24"/>
          </w:rPr>
          <w:t>200 м</w:t>
        </w:r>
      </w:smartTag>
      <w:r>
        <w:rPr>
          <w:sz w:val="24"/>
          <w:szCs w:val="24"/>
        </w:rPr>
        <w:t xml:space="preserve"> выезжает на мост длиной </w:t>
      </w:r>
      <w:smartTag w:uri="urn:schemas-microsoft-com:office:smarttags" w:element="metricconverter">
        <w:smartTagPr>
          <w:attr w:name="ProductID" w:val="400 м"/>
        </w:smartTagPr>
        <w:r>
          <w:rPr>
            <w:sz w:val="24"/>
            <w:szCs w:val="24"/>
          </w:rPr>
          <w:t>400 м</w:t>
        </w:r>
      </w:smartTag>
      <w:r>
        <w:rPr>
          <w:sz w:val="24"/>
          <w:szCs w:val="24"/>
        </w:rPr>
        <w:t xml:space="preserve">. Скорость поезда равна </w:t>
      </w:r>
      <w:smartTag w:uri="urn:schemas-microsoft-com:office:smarttags" w:element="metricconverter">
        <w:smartTagPr>
          <w:attr w:name="ProductID" w:val="36 км/ч"/>
        </w:smartTagPr>
        <w:r>
          <w:rPr>
            <w:sz w:val="24"/>
            <w:szCs w:val="24"/>
          </w:rPr>
          <w:t>36 км/ч</w:t>
        </w:r>
      </w:smartTag>
      <w:r>
        <w:rPr>
          <w:sz w:val="24"/>
          <w:szCs w:val="24"/>
        </w:rPr>
        <w:t>. Определите время движения поезда по мосту.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1 мин;         Б) 40 с;         В) 2 мин;          Г) 90 с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3. Плотность вещества равна 0,002 г/м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Чему равна эта плотность в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?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2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                                     Б) 20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) 2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                                       Г) 2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Тело выезжает на шероховатый участок, и на него </w:t>
      </w:r>
      <w:proofErr w:type="gramStart"/>
      <w:r>
        <w:rPr>
          <w:sz w:val="24"/>
          <w:szCs w:val="24"/>
        </w:rPr>
        <w:t>начинает действовать сила трения в 10 Н. Пойдя</w:t>
      </w:r>
      <w:proofErr w:type="gramEnd"/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>, тело останавливается. Чему равна работа силы трения?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60 Дж;           Б) -60 Дж;            В) 30 Дж;               Г) -90 Дж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5. На рисунке показан рычаг, к которому в точке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приложена сила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 4 Н. Какую силу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нужно приложить к точке В, чтобы рычаг находился в равновесии?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84455</wp:posOffset>
            </wp:positionV>
            <wp:extent cx="1143000" cy="694690"/>
            <wp:effectExtent l="0" t="0" r="0" b="0"/>
            <wp:wrapSquare wrapText="bothSides"/>
            <wp:docPr id="6" name="Рисунок 6" descr="rych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rych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А) 4 Н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Б) 2 Н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В) 6 Н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 8 Н.</w:t>
      </w:r>
    </w:p>
    <w:p w:rsidR="005067F2" w:rsidRDefault="005067F2" w:rsidP="005067F2">
      <w:pPr>
        <w:jc w:val="both"/>
        <w:rPr>
          <w:sz w:val="24"/>
          <w:szCs w:val="24"/>
        </w:rPr>
      </w:pP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6. КПД наклонной плоскости равен 42%. При поднятии по ней груза совершили работу в 400 Дж. Чему равна полезная работа в этом процессе?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160 Дж;              Б) 1000 Дж;          В) 400 Дж;                Г) 200 Дж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асса автомобиля «Жигули» равна </w:t>
      </w:r>
      <w:smartTag w:uri="urn:schemas-microsoft-com:office:smarttags" w:element="metricconverter">
        <w:smartTagPr>
          <w:attr w:name="ProductID" w:val="900 кг"/>
        </w:smartTagPr>
        <w:r>
          <w:rPr>
            <w:sz w:val="24"/>
            <w:szCs w:val="24"/>
          </w:rPr>
          <w:t>900 кг</w:t>
        </w:r>
      </w:smartTag>
      <w:r>
        <w:rPr>
          <w:sz w:val="24"/>
          <w:szCs w:val="24"/>
        </w:rPr>
        <w:t>, а площадь соприкосновения шины с дорогой равна 225 с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 Какое давление оказывает автомобиль на дорогу?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1000 Па;                                 В) 100 Па;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10000 Па;                                Г) 100000 Па. 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 цилиндрический сосуд налили воду до высоты </w:t>
      </w:r>
      <w:smartTag w:uri="urn:schemas-microsoft-com:office:smarttags" w:element="metricconverter">
        <w:smartTagPr>
          <w:attr w:name="ProductID" w:val="40 см"/>
        </w:smartTagPr>
        <w:r>
          <w:rPr>
            <w:sz w:val="24"/>
            <w:szCs w:val="24"/>
          </w:rPr>
          <w:t xml:space="preserve">40 </w:t>
        </w:r>
        <w:proofErr w:type="gramStart"/>
        <w:r>
          <w:rPr>
            <w:sz w:val="24"/>
            <w:szCs w:val="24"/>
          </w:rPr>
          <w:t>см</w:t>
        </w:r>
      </w:smartTag>
      <w:proofErr w:type="gramEnd"/>
      <w:r>
        <w:rPr>
          <w:sz w:val="24"/>
          <w:szCs w:val="24"/>
        </w:rPr>
        <w:t>. До какой высоты нужно налить в другой такой же сосуд керосин, чтобы давление на дно было таким же, как и в первом сосуде? Плотность воды 1 г/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керосина – 0,8 г/с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0 см"/>
        </w:smartTagPr>
        <w:r>
          <w:rPr>
            <w:sz w:val="24"/>
            <w:szCs w:val="24"/>
          </w:rPr>
          <w:t>50 см</w:t>
        </w:r>
      </w:smartTag>
      <w:r>
        <w:rPr>
          <w:sz w:val="24"/>
          <w:szCs w:val="24"/>
        </w:rPr>
        <w:t xml:space="preserve">;              Б) </w:t>
      </w:r>
      <w:smartTag w:uri="urn:schemas-microsoft-com:office:smarttags" w:element="metricconverter">
        <w:smartTagPr>
          <w:attr w:name="ProductID" w:val="30 см"/>
        </w:smartTagPr>
        <w:r>
          <w:rPr>
            <w:sz w:val="24"/>
            <w:szCs w:val="24"/>
          </w:rPr>
          <w:t>30 см</w:t>
        </w:r>
      </w:smartTag>
      <w:r>
        <w:rPr>
          <w:sz w:val="24"/>
          <w:szCs w:val="24"/>
        </w:rPr>
        <w:t xml:space="preserve">;          В) </w:t>
      </w:r>
      <w:smartTag w:uri="urn:schemas-microsoft-com:office:smarttags" w:element="metricconverter">
        <w:smartTagPr>
          <w:attr w:name="ProductID" w:val="60 см"/>
        </w:smartTagPr>
        <w:r>
          <w:rPr>
            <w:sz w:val="24"/>
            <w:szCs w:val="24"/>
          </w:rPr>
          <w:t>60 см</w:t>
        </w:r>
      </w:smartTag>
      <w:r>
        <w:rPr>
          <w:sz w:val="24"/>
          <w:szCs w:val="24"/>
        </w:rPr>
        <w:t xml:space="preserve">;                Г) </w:t>
      </w:r>
      <w:smartTag w:uri="urn:schemas-microsoft-com:office:smarttags" w:element="metricconverter">
        <w:smartTagPr>
          <w:attr w:name="ProductID" w:val="45 см"/>
        </w:smartTagPr>
        <w:r>
          <w:rPr>
            <w:sz w:val="24"/>
            <w:szCs w:val="24"/>
          </w:rPr>
          <w:t>45 см</w:t>
        </w:r>
      </w:smartTag>
      <w:r>
        <w:rPr>
          <w:sz w:val="24"/>
          <w:szCs w:val="24"/>
        </w:rPr>
        <w:t>.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>9. В сосуд с водой положили три шарика одинаковой массы: сосновый, алюминиевый и железный. На какой из шариков действует самая большая и самая маленькая сила Архимеда? ρ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 4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ρ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 27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ρ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 78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5067F2" w:rsidRDefault="005067F2" w:rsidP="005067F2">
      <w:pPr>
        <w:ind w:left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) F</w:t>
      </w:r>
      <w:r>
        <w:rPr>
          <w:sz w:val="24"/>
          <w:szCs w:val="24"/>
          <w:vertAlign w:val="subscript"/>
          <w:lang w:val="en-US"/>
        </w:rPr>
        <w:t>A1</w:t>
      </w:r>
      <w:r>
        <w:rPr>
          <w:sz w:val="24"/>
          <w:szCs w:val="24"/>
          <w:lang w:val="en-US"/>
        </w:rPr>
        <w:t>= min, F</w:t>
      </w:r>
      <w:r>
        <w:rPr>
          <w:sz w:val="24"/>
          <w:szCs w:val="24"/>
          <w:vertAlign w:val="subscript"/>
          <w:lang w:val="en-US"/>
        </w:rPr>
        <w:t xml:space="preserve">A3 </w:t>
      </w:r>
      <w:r>
        <w:rPr>
          <w:sz w:val="24"/>
          <w:szCs w:val="24"/>
          <w:lang w:val="en-US"/>
        </w:rPr>
        <w:t xml:space="preserve">= max;                  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>) F</w:t>
      </w:r>
      <w:r>
        <w:rPr>
          <w:sz w:val="24"/>
          <w:szCs w:val="24"/>
          <w:vertAlign w:val="subscript"/>
          <w:lang w:val="en-US"/>
        </w:rPr>
        <w:t xml:space="preserve">A2 </w:t>
      </w:r>
      <w:r>
        <w:rPr>
          <w:sz w:val="24"/>
          <w:szCs w:val="24"/>
          <w:lang w:val="en-US"/>
        </w:rPr>
        <w:t>= min, F</w:t>
      </w:r>
      <w:r>
        <w:rPr>
          <w:sz w:val="24"/>
          <w:szCs w:val="24"/>
          <w:vertAlign w:val="subscript"/>
          <w:lang w:val="en-US"/>
        </w:rPr>
        <w:t>A3</w:t>
      </w:r>
      <w:r>
        <w:rPr>
          <w:sz w:val="24"/>
          <w:szCs w:val="24"/>
          <w:lang w:val="en-US"/>
        </w:rPr>
        <w:t xml:space="preserve"> = max;</w:t>
      </w:r>
    </w:p>
    <w:p w:rsidR="005067F2" w:rsidRDefault="005067F2" w:rsidP="005067F2">
      <w:pPr>
        <w:ind w:left="5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) F</w:t>
      </w:r>
      <w:r>
        <w:rPr>
          <w:sz w:val="24"/>
          <w:szCs w:val="24"/>
          <w:vertAlign w:val="subscript"/>
          <w:lang w:val="en-US"/>
        </w:rPr>
        <w:t xml:space="preserve">A3 </w:t>
      </w:r>
      <w:r>
        <w:rPr>
          <w:sz w:val="24"/>
          <w:szCs w:val="24"/>
          <w:lang w:val="en-US"/>
        </w:rPr>
        <w:t>= min, F</w:t>
      </w:r>
      <w:r>
        <w:rPr>
          <w:sz w:val="24"/>
          <w:szCs w:val="24"/>
          <w:vertAlign w:val="subscript"/>
          <w:lang w:val="en-US"/>
        </w:rPr>
        <w:t>A2</w:t>
      </w:r>
      <w:r>
        <w:rPr>
          <w:sz w:val="24"/>
          <w:szCs w:val="24"/>
          <w:lang w:val="en-US"/>
        </w:rPr>
        <w:t xml:space="preserve"> = max;                 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) F</w:t>
      </w:r>
      <w:r>
        <w:rPr>
          <w:sz w:val="24"/>
          <w:szCs w:val="24"/>
          <w:vertAlign w:val="subscript"/>
          <w:lang w:val="en-US"/>
        </w:rPr>
        <w:t xml:space="preserve">A3 </w:t>
      </w:r>
      <w:r>
        <w:rPr>
          <w:sz w:val="24"/>
          <w:szCs w:val="24"/>
          <w:lang w:val="en-US"/>
        </w:rPr>
        <w:t>= min, F</w:t>
      </w:r>
      <w:r>
        <w:rPr>
          <w:sz w:val="24"/>
          <w:szCs w:val="24"/>
          <w:vertAlign w:val="subscript"/>
          <w:lang w:val="en-US"/>
        </w:rPr>
        <w:t>A1</w:t>
      </w:r>
      <w:r>
        <w:rPr>
          <w:sz w:val="24"/>
          <w:szCs w:val="24"/>
          <w:lang w:val="en-US"/>
        </w:rPr>
        <w:t xml:space="preserve"> = max. </w:t>
      </w:r>
    </w:p>
    <w:p w:rsidR="005067F2" w:rsidRDefault="005067F2" w:rsidP="005067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робку массой </w:t>
      </w:r>
      <w:smartTag w:uri="urn:schemas-microsoft-com:office:smarttags" w:element="metricconverter">
        <w:smartTagPr>
          <w:attr w:name="ProductID" w:val="100 г"/>
        </w:smartTagPr>
        <w:r>
          <w:rPr>
            <w:sz w:val="24"/>
            <w:szCs w:val="24"/>
          </w:rPr>
          <w:t>100 г</w:t>
        </w:r>
      </w:smartTag>
      <w:r>
        <w:rPr>
          <w:sz w:val="24"/>
          <w:szCs w:val="24"/>
        </w:rPr>
        <w:t xml:space="preserve"> опустили на поверхность керосина. Чему равна сила Архимеда, действующая на пробку? </w:t>
      </w:r>
      <w:proofErr w:type="spellStart"/>
      <w:r>
        <w:rPr>
          <w:sz w:val="24"/>
          <w:szCs w:val="24"/>
        </w:rPr>
        <w:t>ρ</w:t>
      </w:r>
      <w:proofErr w:type="gramStart"/>
      <w:r>
        <w:rPr>
          <w:sz w:val="24"/>
          <w:szCs w:val="24"/>
          <w:vertAlign w:val="subscript"/>
        </w:rPr>
        <w:t>П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2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ρ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= 800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5067F2" w:rsidRDefault="005067F2" w:rsidP="005067F2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А) 1 Н;              Б) 2 Н;          В) 3 Н;                Г) 4 Н.</w:t>
      </w:r>
    </w:p>
    <w:p w:rsidR="005067F2" w:rsidRDefault="005067F2" w:rsidP="005067F2">
      <w:pPr>
        <w:jc w:val="center"/>
        <w:rPr>
          <w:b/>
          <w:sz w:val="28"/>
          <w:szCs w:val="28"/>
        </w:rPr>
      </w:pPr>
    </w:p>
    <w:p w:rsidR="005067F2" w:rsidRDefault="005067F2" w:rsidP="005067F2">
      <w:pPr>
        <w:jc w:val="center"/>
        <w:rPr>
          <w:b/>
          <w:sz w:val="28"/>
          <w:szCs w:val="28"/>
        </w:rPr>
      </w:pPr>
    </w:p>
    <w:p w:rsidR="005067F2" w:rsidRDefault="005067F2" w:rsidP="00506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о-измерительные материалы 8 класс</w:t>
      </w:r>
    </w:p>
    <w:p w:rsidR="005067F2" w:rsidRPr="005067F2" w:rsidRDefault="005067F2" w:rsidP="005067F2">
      <w:pPr>
        <w:pStyle w:val="a8"/>
        <w:rPr>
          <w:sz w:val="28"/>
          <w:szCs w:val="24"/>
        </w:rPr>
      </w:pPr>
      <w:r w:rsidRPr="005067F2">
        <w:rPr>
          <w:sz w:val="28"/>
          <w:szCs w:val="24"/>
        </w:rPr>
        <w:t>Контрольная работа №1</w:t>
      </w:r>
    </w:p>
    <w:p w:rsidR="005067F2" w:rsidRPr="005067F2" w:rsidRDefault="005067F2" w:rsidP="005067F2">
      <w:pPr>
        <w:pStyle w:val="a8"/>
        <w:rPr>
          <w:b w:val="0"/>
          <w:sz w:val="28"/>
          <w:szCs w:val="24"/>
        </w:rPr>
      </w:pPr>
      <w:r w:rsidRPr="005067F2">
        <w:rPr>
          <w:sz w:val="28"/>
          <w:szCs w:val="24"/>
        </w:rPr>
        <w:t xml:space="preserve"> Тепловые явления</w:t>
      </w:r>
    </w:p>
    <w:p w:rsidR="005067F2" w:rsidRDefault="005067F2" w:rsidP="005067F2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Часть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А</w:t>
      </w:r>
      <w:proofErr w:type="gramEnd"/>
    </w:p>
    <w:p w:rsidR="005067F2" w:rsidRDefault="005067F2" w:rsidP="005067F2">
      <w:pPr>
        <w:ind w:left="-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1.Беспорядочное движение частиц, из которого </w:t>
      </w:r>
      <w:proofErr w:type="gramStart"/>
      <w:r>
        <w:rPr>
          <w:rFonts w:ascii="Times New Roman" w:hAnsi="Times New Roman" w:cs="Times New Roman"/>
          <w:sz w:val="28"/>
          <w:szCs w:val="24"/>
        </w:rPr>
        <w:t>состоят тела называют</w:t>
      </w:r>
      <w:proofErr w:type="gramEnd"/>
      <w:r>
        <w:rPr>
          <w:rFonts w:ascii="Times New Roman" w:hAnsi="Times New Roman" w:cs="Times New Roman"/>
          <w:sz w:val="28"/>
          <w:szCs w:val="24"/>
        </w:rPr>
        <w:t>: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тепловым движением 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механическим движением</w:t>
      </w:r>
    </w:p>
    <w:p w:rsidR="005067F2" w:rsidRDefault="005067F2" w:rsidP="005067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Энергию движения и взаимодействия частиц, из которых состоит тело, называют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потенциальной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кинетической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внутренней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 Теплопередача между телами в безвоздушном пространстве осуществляется   путем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теплопроводности                Б)  конвекции                             В)  излучения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 В каких из перечисленных веществ может происходить конвекция?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в твердых;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Б) в жидких;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В) в газообразных;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) в газообразных и жидких.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 В каком из перечисленных веществ теплопередача происходит главным образом путем теплопроводности?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воздух;</w:t>
      </w:r>
      <w:r>
        <w:rPr>
          <w:rFonts w:ascii="Times New Roman" w:hAnsi="Times New Roman" w:cs="Times New Roman"/>
          <w:sz w:val="28"/>
          <w:szCs w:val="24"/>
        </w:rPr>
        <w:tab/>
        <w:t>Б) кирпич;</w:t>
      </w:r>
      <w:r>
        <w:rPr>
          <w:rFonts w:ascii="Times New Roman" w:hAnsi="Times New Roman" w:cs="Times New Roman"/>
          <w:sz w:val="28"/>
          <w:szCs w:val="24"/>
        </w:rPr>
        <w:tab/>
        <w:t>В) вода.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6. Удельная теплоемкость латуни 380 Дж/кг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4"/>
        </w:rPr>
        <w:t>С. Это значит, что для нагревания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) </w:t>
      </w:r>
      <w:smartTag w:uri="urn:schemas-microsoft-com:office:smarttags" w:element="metricconverter">
        <w:smartTagPr>
          <w:attr w:name="ProductID" w:val="380 кг"/>
        </w:smartTagPr>
        <w:r>
          <w:rPr>
            <w:rFonts w:ascii="Times New Roman" w:hAnsi="Times New Roman" w:cs="Times New Roman"/>
            <w:sz w:val="28"/>
            <w:szCs w:val="24"/>
          </w:rPr>
          <w:t>380 кг</w:t>
        </w:r>
      </w:smartTag>
      <w:r>
        <w:rPr>
          <w:rFonts w:ascii="Times New Roman" w:hAnsi="Times New Roman" w:cs="Times New Roman"/>
          <w:sz w:val="28"/>
          <w:szCs w:val="24"/>
        </w:rPr>
        <w:t xml:space="preserve"> латуни на 1 0С требуется 1 Дж энергии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8"/>
            <w:szCs w:val="24"/>
          </w:rPr>
          <w:t>1 кг</w:t>
        </w:r>
      </w:smartTag>
      <w:r>
        <w:rPr>
          <w:rFonts w:ascii="Times New Roman" w:hAnsi="Times New Roman" w:cs="Times New Roman"/>
          <w:sz w:val="28"/>
          <w:szCs w:val="24"/>
        </w:rPr>
        <w:t xml:space="preserve"> латуни на 380 0С требуется 1 Дж энергии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8"/>
            <w:szCs w:val="24"/>
          </w:rPr>
          <w:t>1 кг</w:t>
        </w:r>
      </w:smartTag>
      <w:r>
        <w:rPr>
          <w:rFonts w:ascii="Times New Roman" w:hAnsi="Times New Roman" w:cs="Times New Roman"/>
          <w:sz w:val="28"/>
          <w:szCs w:val="24"/>
        </w:rPr>
        <w:t xml:space="preserve"> латуни на 1 0С требуется 380 Дж энергии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)</w:t>
      </w:r>
      <w:smartTag w:uri="urn:schemas-microsoft-com:office:smarttags" w:element="metricconverter">
        <w:smartTagPr>
          <w:attr w:name="ProductID" w:val="1 кг"/>
        </w:smartTagPr>
        <w:r>
          <w:rPr>
            <w:rFonts w:ascii="Times New Roman" w:hAnsi="Times New Roman" w:cs="Times New Roman"/>
            <w:sz w:val="28"/>
            <w:szCs w:val="24"/>
          </w:rPr>
          <w:t>1 кг</w:t>
        </w:r>
      </w:smartTag>
      <w:r>
        <w:rPr>
          <w:rFonts w:ascii="Times New Roman" w:hAnsi="Times New Roman" w:cs="Times New Roman"/>
          <w:sz w:val="28"/>
          <w:szCs w:val="24"/>
        </w:rPr>
        <w:t xml:space="preserve"> латуни на 380 0С требуется 380 Дж энергии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 При сгорании  торфа массой </w:t>
      </w:r>
      <w:smartTag w:uri="urn:schemas-microsoft-com:office:smarttags" w:element="metricconverter">
        <w:smartTagPr>
          <w:attr w:name="ProductID" w:val="4 кг"/>
        </w:smartTagPr>
        <w:r>
          <w:rPr>
            <w:rFonts w:ascii="Times New Roman" w:hAnsi="Times New Roman" w:cs="Times New Roman"/>
            <w:sz w:val="28"/>
            <w:szCs w:val="24"/>
          </w:rPr>
          <w:t>4 кг</w:t>
        </w:r>
      </w:smartTag>
      <w:r>
        <w:rPr>
          <w:rFonts w:ascii="Times New Roman" w:hAnsi="Times New Roman" w:cs="Times New Roman"/>
          <w:sz w:val="28"/>
          <w:szCs w:val="24"/>
        </w:rPr>
        <w:t xml:space="preserve"> и дров массой </w:t>
      </w:r>
      <w:smartTag w:uri="urn:schemas-microsoft-com:office:smarttags" w:element="metricconverter">
        <w:smartTagPr>
          <w:attr w:name="ProductID" w:val="6 кг"/>
        </w:smartTagPr>
        <w:r>
          <w:rPr>
            <w:rFonts w:ascii="Times New Roman" w:hAnsi="Times New Roman" w:cs="Times New Roman"/>
            <w:sz w:val="28"/>
            <w:szCs w:val="24"/>
          </w:rPr>
          <w:t>6 кг</w:t>
        </w:r>
      </w:smartTag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) торф и дрова дадут одинаковое количество теплоты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) дрова дадут большее количество теплоты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 торф даст большее количество теплоты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Часть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В</w:t>
      </w:r>
      <w:proofErr w:type="gramEnd"/>
    </w:p>
    <w:p w:rsidR="005067F2" w:rsidRDefault="005067F2" w:rsidP="005067F2">
      <w:pPr>
        <w:ind w:left="-142"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Какое количество теплоты выделилось при охлаждении чугунной болванки массой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</w:rPr>
        <w:t xml:space="preserve">=32 кг, если ее температура изменилась от 1115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С до 15 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4"/>
        </w:rPr>
        <w:t>С?</w:t>
      </w:r>
    </w:p>
    <w:p w:rsidR="005067F2" w:rsidRDefault="005067F2" w:rsidP="005067F2">
      <w:pPr>
        <w:ind w:left="-142"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(с=540 Дж/кг* 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4"/>
        </w:rPr>
        <w:t>С)</w:t>
      </w:r>
    </w:p>
    <w:p w:rsidR="005067F2" w:rsidRDefault="005067F2" w:rsidP="005067F2">
      <w:pPr>
        <w:ind w:left="-142"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Какое количество теплоты выделится при полном сгорании пороха массой </w:t>
      </w:r>
    </w:p>
    <w:p w:rsidR="005067F2" w:rsidRDefault="005067F2" w:rsidP="005067F2">
      <w:pPr>
        <w:ind w:left="-142"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</w:rPr>
        <w:t>=500 кг?</w:t>
      </w:r>
    </w:p>
    <w:p w:rsidR="005067F2" w:rsidRDefault="005067F2" w:rsidP="005067F2">
      <w:pPr>
        <w:ind w:left="-142" w:firstLine="142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Часть</w:t>
      </w:r>
      <w:proofErr w:type="gram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С</w:t>
      </w:r>
      <w:proofErr w:type="gramEnd"/>
    </w:p>
    <w:p w:rsidR="005067F2" w:rsidRDefault="005067F2" w:rsidP="005067F2">
      <w:pPr>
        <w:ind w:left="-142" w:firstLine="14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. Как изменится температура воды массой </w:t>
      </w:r>
      <w:smartTag w:uri="urn:schemas-microsoft-com:office:smarttags" w:element="metricconverter">
        <w:smartTagPr>
          <w:attr w:name="ProductID" w:val="3 кг"/>
        </w:smartTagPr>
        <w:r>
          <w:rPr>
            <w:rFonts w:ascii="Times New Roman" w:hAnsi="Times New Roman" w:cs="Times New Roman"/>
            <w:sz w:val="28"/>
            <w:szCs w:val="24"/>
          </w:rPr>
          <w:t>3 кг</w:t>
        </w:r>
      </w:smartTag>
      <w:r>
        <w:rPr>
          <w:rFonts w:ascii="Times New Roman" w:hAnsi="Times New Roman" w:cs="Times New Roman"/>
          <w:sz w:val="28"/>
          <w:szCs w:val="24"/>
        </w:rPr>
        <w:t xml:space="preserve">, если вся теплота, выделившаяся при полном сгорании спирта массой </w:t>
      </w:r>
      <w:smartTag w:uri="urn:schemas-microsoft-com:office:smarttags" w:element="metricconverter">
        <w:smartTagPr>
          <w:attr w:name="ProductID" w:val="10 г"/>
        </w:smartTagPr>
        <w:r>
          <w:rPr>
            <w:rFonts w:ascii="Times New Roman" w:hAnsi="Times New Roman" w:cs="Times New Roman"/>
            <w:sz w:val="28"/>
            <w:szCs w:val="24"/>
          </w:rPr>
          <w:t>10 г</w:t>
        </w:r>
      </w:smartTag>
      <w:r>
        <w:rPr>
          <w:rFonts w:ascii="Times New Roman" w:hAnsi="Times New Roman" w:cs="Times New Roman"/>
          <w:sz w:val="28"/>
          <w:szCs w:val="24"/>
        </w:rPr>
        <w:t>, пошла на ее нагревание?</w:t>
      </w:r>
    </w:p>
    <w:p w:rsidR="005067F2" w:rsidRDefault="005067F2" w:rsidP="005067F2">
      <w:pPr>
        <w:shd w:val="clear" w:color="auto" w:fill="FFFFFF"/>
        <w:spacing w:before="106" w:line="235" w:lineRule="exact"/>
        <w:rPr>
          <w:b/>
          <w:color w:val="000000"/>
          <w:sz w:val="24"/>
          <w:szCs w:val="24"/>
        </w:rPr>
      </w:pPr>
    </w:p>
    <w:p w:rsidR="005067F2" w:rsidRPr="005067F2" w:rsidRDefault="005067F2" w:rsidP="005067F2">
      <w:pPr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t>Контрольная работа №2</w:t>
      </w:r>
    </w:p>
    <w:p w:rsidR="005067F2" w:rsidRPr="005067F2" w:rsidRDefault="005067F2" w:rsidP="005067F2">
      <w:pPr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t>Изменение агрегатных состояний вещества.</w:t>
      </w:r>
    </w:p>
    <w:p w:rsidR="005067F2" w:rsidRDefault="005067F2" w:rsidP="005067F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 вариант</w:t>
      </w: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А</w:t>
      </w:r>
      <w:proofErr w:type="gramEnd"/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В каких состояниях может </w:t>
      </w:r>
      <w:proofErr w:type="gramStart"/>
      <w:r>
        <w:rPr>
          <w:b/>
          <w:sz w:val="24"/>
          <w:szCs w:val="24"/>
        </w:rPr>
        <w:t>находится</w:t>
      </w:r>
      <w:proofErr w:type="gramEnd"/>
      <w:r>
        <w:rPr>
          <w:b/>
          <w:sz w:val="24"/>
          <w:szCs w:val="24"/>
        </w:rPr>
        <w:t xml:space="preserve"> одно и то же вещество в зависимости от условий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В твердом, жидком, газообразном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) В агрегатных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В твердом, жидком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Плавление – это</w:t>
      </w:r>
      <w:proofErr w:type="gramStart"/>
      <w:r>
        <w:rPr>
          <w:b/>
          <w:sz w:val="24"/>
          <w:szCs w:val="24"/>
        </w:rPr>
        <w:t>..</w:t>
      </w:r>
      <w:proofErr w:type="gramEnd"/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А) Переход из жидкого состояния в </w:t>
      </w:r>
      <w:proofErr w:type="gramStart"/>
      <w:r>
        <w:rPr>
          <w:sz w:val="24"/>
          <w:szCs w:val="24"/>
        </w:rPr>
        <w:t>газообразное</w:t>
      </w:r>
      <w:proofErr w:type="gramEnd"/>
      <w:r>
        <w:rPr>
          <w:sz w:val="24"/>
          <w:szCs w:val="24"/>
        </w:rPr>
        <w:t>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Б) Переход из жидкого состояния в </w:t>
      </w:r>
      <w:proofErr w:type="gramStart"/>
      <w:r>
        <w:rPr>
          <w:sz w:val="24"/>
          <w:szCs w:val="24"/>
        </w:rPr>
        <w:t>твердое</w:t>
      </w:r>
      <w:proofErr w:type="gramEnd"/>
      <w:r>
        <w:rPr>
          <w:sz w:val="24"/>
          <w:szCs w:val="24"/>
        </w:rPr>
        <w:t>;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) Переход из твердого состояния в </w:t>
      </w:r>
      <w:proofErr w:type="gramStart"/>
      <w:r>
        <w:rPr>
          <w:sz w:val="24"/>
          <w:szCs w:val="24"/>
        </w:rPr>
        <w:t>жидкое</w:t>
      </w:r>
      <w:proofErr w:type="gramEnd"/>
      <w:r>
        <w:rPr>
          <w:sz w:val="24"/>
          <w:szCs w:val="24"/>
        </w:rPr>
        <w:t>.</w:t>
      </w:r>
    </w:p>
    <w:p w:rsidR="005067F2" w:rsidRDefault="005067F2" w:rsidP="005067F2">
      <w:pPr>
        <w:rPr>
          <w:sz w:val="24"/>
          <w:szCs w:val="24"/>
        </w:rPr>
      </w:pPr>
      <w:r>
        <w:rPr>
          <w:b/>
          <w:sz w:val="24"/>
          <w:szCs w:val="24"/>
        </w:rPr>
        <w:t>3. Температуру, при которой вещество отвердевает, называю</w:t>
      </w:r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.</w:t>
      </w:r>
      <w:proofErr w:type="gramEnd"/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Температурой плавления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) Температурой кристаллизации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Температурой кипения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Конденсация – это…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Переход из жидкого состояния в </w:t>
      </w:r>
      <w:proofErr w:type="gramStart"/>
      <w:r>
        <w:rPr>
          <w:sz w:val="24"/>
          <w:szCs w:val="24"/>
        </w:rPr>
        <w:t>газообразное</w:t>
      </w:r>
      <w:proofErr w:type="gramEnd"/>
      <w:r>
        <w:rPr>
          <w:sz w:val="24"/>
          <w:szCs w:val="24"/>
        </w:rPr>
        <w:t>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Б) Переход из </w:t>
      </w:r>
      <w:proofErr w:type="spellStart"/>
      <w:proofErr w:type="gramStart"/>
      <w:r>
        <w:rPr>
          <w:sz w:val="24"/>
          <w:szCs w:val="24"/>
        </w:rPr>
        <w:t>жидк</w:t>
      </w:r>
      <w:proofErr w:type="spellEnd"/>
      <w:r>
        <w:rPr>
          <w:sz w:val="24"/>
          <w:szCs w:val="24"/>
        </w:rPr>
        <w:t xml:space="preserve">  ого</w:t>
      </w:r>
      <w:proofErr w:type="gramEnd"/>
      <w:r>
        <w:rPr>
          <w:sz w:val="24"/>
          <w:szCs w:val="24"/>
        </w:rPr>
        <w:t xml:space="preserve"> состояния в твердое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В) Переход из твердого состояния в </w:t>
      </w:r>
      <w:proofErr w:type="gramStart"/>
      <w:r>
        <w:rPr>
          <w:sz w:val="24"/>
          <w:szCs w:val="24"/>
        </w:rPr>
        <w:t>жидкое</w:t>
      </w:r>
      <w:proofErr w:type="gramEnd"/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По какой формуле можно определить относительную влажность воздуха?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position w:val="-26"/>
          <w:sz w:val="24"/>
          <w:szCs w:val="24"/>
        </w:rPr>
        <w:object w:dxaOrig="1470" w:dyaOrig="705">
          <v:shape id="_x0000_i1026" type="#_x0000_t75" style="width:73.5pt;height:35.25pt" o:ole="">
            <v:imagedata r:id="rId14" o:title=""/>
          </v:shape>
          <o:OLEObject Type="Embed" ProgID="Equation.3" ShapeID="_x0000_i1026" DrawAspect="Content" ObjectID="_1555169117" r:id="rId15"/>
        </w:object>
      </w:r>
      <w:r>
        <w:rPr>
          <w:sz w:val="24"/>
          <w:szCs w:val="24"/>
        </w:rPr>
        <w:t>%;</w:t>
      </w:r>
    </w:p>
    <w:p w:rsidR="005067F2" w:rsidRDefault="005067F2" w:rsidP="00506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=</w:t>
      </w:r>
      <w:r>
        <w:rPr>
          <w:position w:val="-6"/>
          <w:sz w:val="24"/>
          <w:szCs w:val="24"/>
          <w:lang w:val="en-US"/>
        </w:rPr>
        <w:object w:dxaOrig="675" w:dyaOrig="285">
          <v:shape id="_x0000_i1027" type="#_x0000_t75" style="width:33.75pt;height:14.25pt" o:ole="">
            <v:imagedata r:id="rId16" o:title=""/>
          </v:shape>
          <o:OLEObject Type="Embed" ProgID="Equation.3" ShapeID="_x0000_i1027" DrawAspect="Content" ObjectID="_1555169118" r:id="rId17"/>
        </w:object>
      </w:r>
      <w:r>
        <w:rPr>
          <w:sz w:val="24"/>
          <w:szCs w:val="24"/>
        </w:rPr>
        <w:t>.</w:t>
      </w:r>
    </w:p>
    <w:p w:rsidR="005067F2" w:rsidRDefault="005067F2" w:rsidP="005067F2">
      <w:pPr>
        <w:jc w:val="both"/>
        <w:rPr>
          <w:rFonts w:eastAsia="SimSu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2100</wp:posOffset>
                </wp:positionV>
                <wp:extent cx="2692400" cy="1849120"/>
                <wp:effectExtent l="0" t="0" r="4165600" b="331343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385" cy="5166995"/>
                          <a:chOff x="0" y="0"/>
                          <a:chExt cx="6890385" cy="5166995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4197985" y="3317875"/>
                            <a:ext cx="269240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535"/>
                            <a:ext cx="334644" cy="424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43535"/>
                            <a:ext cx="3429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635" y="915035"/>
                            <a:ext cx="34099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15035"/>
                            <a:ext cx="3416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365"/>
                            <a:ext cx="5715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t>-2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143635"/>
                            <a:ext cx="3429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8001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929640"/>
                            <a:ext cx="6858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sym w:font="Symbol" w:char="F074"/>
                              </w:r>
                              <w:r>
                                <w:t>, м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4572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t>,</w:t>
                              </w:r>
                              <w:proofErr w:type="gramEnd"/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8"/>
                        <wps:cNvCnPr/>
                        <wps:spPr bwMode="auto">
                          <a:xfrm flipV="1">
                            <a:off x="279400" y="915035"/>
                            <a:ext cx="2286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"/>
                        <wps:cNvCnPr/>
                        <wps:spPr bwMode="auto">
                          <a:xfrm flipV="1">
                            <a:off x="342900" y="114935"/>
                            <a:ext cx="635" cy="1256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0"/>
                        <wps:cNvCnPr/>
                        <wps:spPr bwMode="auto">
                          <a:xfrm flipV="1">
                            <a:off x="342900" y="915035"/>
                            <a:ext cx="457200" cy="341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1"/>
                        <wps:cNvCnPr/>
                        <wps:spPr bwMode="auto">
                          <a:xfrm>
                            <a:off x="800100" y="902970"/>
                            <a:ext cx="57277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"/>
                        <wps:cNvCnPr/>
                        <wps:spPr bwMode="auto">
                          <a:xfrm flipV="1">
                            <a:off x="1372235" y="457200"/>
                            <a:ext cx="570865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/>
                        <wps:spPr bwMode="auto">
                          <a:xfrm>
                            <a:off x="1142365" y="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/>
                        <wps:spPr bwMode="auto">
                          <a:xfrm flipH="1">
                            <a:off x="342900" y="457200"/>
                            <a:ext cx="1600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505585"/>
                            <a:ext cx="68516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7F2" w:rsidRDefault="005067F2" w:rsidP="005067F2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left:0;text-align:left;margin-left:4in;margin-top:23pt;width:212pt;height:145.6pt;z-index:251658240" coordsize="68903,5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">
                <v:rect id="Прямоугольник 22" o:spid="_x0000_s1027" style="position:absolute;left:41979;top:33178;width:26924;height:18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3435;width:3346;height:42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00sQA&#10;AADbAAAADwAAAGRycy9kb3ducmV2LnhtbESPQWvCQBSE70L/w/IK3symCiKpq4hV0UMPxtLY2yP7&#10;moRm34bsqsm/7wqCx2FmvmHmy87U4kqtqywreItiEMS51RUXCr5O29EMhPPIGmvLpKAnB8vFy2CO&#10;ibY3PtI19YUIEHYJKii9bxIpXV6SQRfZhjh4v7Y16INsC6lbvAW4qeU4jqfSYMVhocSG1iXlf+nF&#10;KKg+fxr/ne02H2u7y/ozuvPq4JQavnardxCeOv8MP9p7rWA8gf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4NNLEAAAA2wAAAA8AAAAAAAAAAAAAAAAAmAIAAGRycy9k&#10;b3ducmV2LnhtbFBLBQYAAAAABAAEAPUAAACJAwAAAAA=&#10;" strokecolor="white">
                  <v:textbox style="mso-fit-shape-to-text:t">
                    <w:txbxContent>
                      <w:p w:rsidR="005067F2" w:rsidRDefault="005067F2" w:rsidP="005067F2">
                        <w:r>
                          <w:t>20</w:t>
                        </w:r>
                      </w:p>
                    </w:txbxContent>
                  </v:textbox>
                </v:shape>
                <v:shape id="Text Box 10" o:spid="_x0000_s1029" type="#_x0000_t202" style="position:absolute;left:19431;top:3435;width:342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5067F2" w:rsidRDefault="005067F2" w:rsidP="005067F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1" o:spid="_x0000_s1030" type="#_x0000_t202" style="position:absolute;left:11436;top:9150;width:34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vE8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vE8MAAADbAAAADwAAAAAAAAAAAAAAAACYAgAAZHJzL2Rv&#10;d25yZXYueG1sUEsFBgAAAAAEAAQA9QAAAIgDAAAAAA==&#10;" strokecolor="white">
                  <v:textbox>
                    <w:txbxContent>
                      <w:p w:rsidR="005067F2" w:rsidRDefault="005067F2" w:rsidP="005067F2">
                        <w:r>
                          <w:t>С</w:t>
                        </w:r>
                      </w:p>
                    </w:txbxContent>
                  </v:textbox>
                </v:shape>
                <v:shape id="Text Box 12" o:spid="_x0000_s1031" type="#_x0000_t202" style="position:absolute;left:6858;top:9150;width:34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xZMMA&#10;AADbAAAADwAAAGRycy9kb3ducmV2LnhtbESPS2vDMBCE74X8B7GFXkIs14cQHCshhJT2areX3BZr&#10;/aDWyrZUP/rrq0Khx2FmvmGy82I6MdHoWssKnqMYBHFpdcu1go/3l90BhPPIGjvLpGAlB+fT5iHD&#10;VNuZc5oKX4sAYZeigsb7PpXSlQ0ZdJHtiYNX2dGgD3KspR5xDnDTySSO99Jgy2GhwZ6uDZWfxZdR&#10;YOfbaiwNcbK9f5vX62XIq2RQ6ulxuRxBeFr8f/iv/aYVJHv4/RJ+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QxZMMAAADbAAAADwAAAAAAAAAAAAAAAACYAgAAZHJzL2Rv&#10;d25yZXYueG1sUEsFBgAAAAAEAAQA9QAAAIgDAAAAAA==&#10;" strokecolor="white">
                  <v:textbox>
                    <w:txbxContent>
                      <w:p w:rsidR="005067F2" w:rsidRDefault="005067F2" w:rsidP="005067F2">
                        <w:r>
                          <w:t>В</w:t>
                        </w:r>
                      </w:p>
                    </w:txbxContent>
                  </v:textbox>
                </v:shape>
                <v:shape id="Text Box 13" o:spid="_x0000_s1032" type="#_x0000_t202" style="position:absolute;top:11423;width:571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U/8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xF/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iU/8MAAADbAAAADwAAAAAAAAAAAAAAAACYAgAAZHJzL2Rv&#10;d25yZXYueG1sUEsFBgAAAAAEAAQA9QAAAIgDAAAAAA==&#10;" strokecolor="white">
                  <v:textbox>
                    <w:txbxContent>
                      <w:p w:rsidR="005067F2" w:rsidRDefault="005067F2" w:rsidP="005067F2">
                        <w:r>
                          <w:t>-2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" o:spid="_x0000_s1033" type="#_x0000_t202" style="position:absolute;left:3429;top:11436;width:342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:rsidR="005067F2" w:rsidRDefault="005067F2" w:rsidP="005067F2">
                        <w:r>
                          <w:t>А</w:t>
                        </w:r>
                      </w:p>
                    </w:txbxContent>
                  </v:textbox>
                </v:shape>
                <v:shape id="Text Box 15" o:spid="_x0000_s1034" type="#_x0000_t202" style="position:absolute;left:1143;top:8001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/zcEA&#10;AADbAAAADwAAAGRycy9kb3ducmV2LnhtbESPQYvCMBSE7wv+h/AEL4umVli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P83BAAAA2wAAAA8AAAAAAAAAAAAAAAAAmAIAAGRycy9kb3du&#10;cmV2LnhtbFBLBQYAAAAABAAEAPUAAACGAwAAAAA=&#10;" strokecolor="white">
                  <v:textbox>
                    <w:txbxContent>
                      <w:p w:rsidR="005067F2" w:rsidRDefault="005067F2" w:rsidP="005067F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35" type="#_x0000_t202" style="position:absolute;left:20066;top:9296;width:685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5067F2" w:rsidRDefault="005067F2" w:rsidP="005067F2">
                        <w:r>
                          <w:sym w:font="Symbol" w:char="F074"/>
                        </w:r>
                        <w:r>
                          <w:t>, мин</w:t>
                        </w:r>
                      </w:p>
                    </w:txbxContent>
                  </v:textbox>
                </v:shape>
                <v:shape id="Text Box 17" o:spid="_x0000_s1036" type="#_x0000_t202" style="position:absolute;left:3429;width:457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EIcMA&#10;AADbAAAADwAAAGRycy9kb3ducmV2LnhtbESPQWvCQBSE70L/w/IKXqRujCA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oEIcMAAADbAAAADwAAAAAAAAAAAAAAAACYAgAAZHJzL2Rv&#10;d25yZXYueG1sUEsFBgAAAAAEAAQA9QAAAIgDAAAAAA==&#10;" strokecolor="white">
                  <v:textbox>
                    <w:txbxContent>
                      <w:p w:rsidR="005067F2" w:rsidRDefault="005067F2" w:rsidP="005067F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t>,</w:t>
                        </w:r>
                        <w:proofErr w:type="gramEnd"/>
                        <w:r>
                          <w:rPr>
                            <w:vertAlign w:val="superscript"/>
                            <w:lang w:val="en-US"/>
                          </w:rPr>
                          <w:t>0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Line 18" o:spid="_x0000_s1037" style="position:absolute;flip:y;visibility:visible;mso-wrap-style:square" from="2794,9150" to="25654,9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19" o:spid="_x0000_s1038" style="position:absolute;flip:y;visibility:visible;mso-wrap-style:square" from="3429,1149" to="3435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20" o:spid="_x0000_s1039" style="position:absolute;flip:y;visibility:visible;mso-wrap-style:square" from="3429,9150" to="8001,1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21" o:spid="_x0000_s1040" style="position:absolute;visibility:visible;mso-wrap-style:square" from="8001,9029" to="13728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22" o:spid="_x0000_s1041" style="position:absolute;flip:y;visibility:visible;mso-wrap-style:square" from="13722,4572" to="19431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23" o:spid="_x0000_s1042" style="position:absolute;visibility:visible;mso-wrap-style:square" from="11423,0" to="11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24" o:spid="_x0000_s1043" style="position:absolute;flip:x;visibility:visible;mso-wrap-style:square" from="3429,4572" to="19431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nKcIAAADbAAAADwAAAGRycy9kb3ducmV2LnhtbESPQWvCQBSE70L/w/IKvemmoUpJXUWK&#10;liJeTJv7S/a5CWbfhuyq8d+7guBxmJlvmPlysK04U+8bxwreJwkI4srpho2C/7/N+BOED8gaW8ek&#10;4EoelouX0Rwz7S68p3MejIgQ9hkqqEPoMil9VZNFP3EdcfQOrrcYouyN1D1eIty2Mk2SmbTYcFyo&#10;saPvmqpjfrIKyvWqMNuyWNuUd/rHTPOSZa7U2+uw+gIRaAjP8KP9qxV8pH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pnKcIAAADbAAAADwAAAAAAAAAAAAAA&#10;AAChAgAAZHJzL2Rvd25yZXYueG1sUEsFBgAAAAAEAAQA+QAAAJADAAAAAA==&#10;">
                  <v:stroke dashstyle="dash"/>
                </v:line>
                <v:shape id="Text Box 25" o:spid="_x0000_s1044" type="#_x0000_t202" style="position:absolute;left:2286;top:15055;width:6851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3XM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HdcwgAAANsAAAAPAAAAAAAAAAAAAAAAAJgCAABkcnMvZG93&#10;bnJldi54bWxQSwUGAAAAAAQABAD1AAAAhwMAAAAA&#10;" strokecolor="white">
                  <v:textbox>
                    <w:txbxContent>
                      <w:p w:rsidR="005067F2" w:rsidRDefault="005067F2" w:rsidP="005067F2">
                        <w:r>
                          <w:t>Рис.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На рисунке 2 представлен график зависимости температуры воды от времени. Участок С</w:t>
      </w:r>
      <w:proofErr w:type="gramStart"/>
      <w:r>
        <w:rPr>
          <w:rFonts w:eastAsia="SimSun"/>
          <w:sz w:val="24"/>
          <w:szCs w:val="24"/>
          <w:lang w:val="en-US"/>
        </w:rPr>
        <w:t>D</w:t>
      </w:r>
      <w:proofErr w:type="gramEnd"/>
      <w:r>
        <w:rPr>
          <w:rFonts w:eastAsia="SimSun"/>
          <w:sz w:val="24"/>
          <w:szCs w:val="24"/>
        </w:rPr>
        <w:t xml:space="preserve"> соответствует</w:t>
      </w:r>
    </w:p>
    <w:p w:rsidR="005067F2" w:rsidRDefault="005067F2" w:rsidP="005067F2">
      <w:pPr>
        <w:numPr>
          <w:ilvl w:val="0"/>
          <w:numId w:val="2"/>
        </w:numPr>
        <w:spacing w:after="0" w:line="240" w:lineRule="auto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нагреванию воды</w:t>
      </w:r>
    </w:p>
    <w:p w:rsidR="005067F2" w:rsidRDefault="005067F2" w:rsidP="005067F2">
      <w:pPr>
        <w:numPr>
          <w:ilvl w:val="0"/>
          <w:numId w:val="2"/>
        </w:numPr>
        <w:spacing w:after="0" w:line="240" w:lineRule="auto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хлаждению воды</w:t>
      </w:r>
    </w:p>
    <w:p w:rsidR="005067F2" w:rsidRDefault="005067F2" w:rsidP="005067F2">
      <w:pPr>
        <w:numPr>
          <w:ilvl w:val="0"/>
          <w:numId w:val="2"/>
        </w:numPr>
        <w:spacing w:after="0" w:line="240" w:lineRule="auto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кипению воды</w:t>
      </w:r>
    </w:p>
    <w:p w:rsidR="005067F2" w:rsidRDefault="005067F2" w:rsidP="005067F2">
      <w:pPr>
        <w:numPr>
          <w:ilvl w:val="0"/>
          <w:numId w:val="2"/>
        </w:numPr>
        <w:spacing w:after="0" w:line="240" w:lineRule="auto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плавлению льда</w:t>
      </w:r>
    </w:p>
    <w:p w:rsidR="005067F2" w:rsidRDefault="005067F2" w:rsidP="005067F2">
      <w:pPr>
        <w:rPr>
          <w:rFonts w:eastAsia="SimSun"/>
          <w:b/>
          <w:sz w:val="24"/>
          <w:szCs w:val="24"/>
        </w:rPr>
      </w:pPr>
    </w:p>
    <w:p w:rsidR="005067F2" w:rsidRDefault="005067F2" w:rsidP="005067F2">
      <w:pPr>
        <w:rPr>
          <w:sz w:val="24"/>
          <w:szCs w:val="24"/>
        </w:rPr>
      </w:pP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Б</w:t>
      </w:r>
      <w:proofErr w:type="gramEnd"/>
    </w:p>
    <w:p w:rsidR="005067F2" w:rsidRDefault="005067F2" w:rsidP="005067F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кое количество теплоты требуется для обращения воды массой 150г в пар при температуре 100</w:t>
      </w:r>
      <w:r>
        <w:rPr>
          <w:sz w:val="24"/>
          <w:szCs w:val="24"/>
          <w:vertAlign w:val="superscript"/>
        </w:rPr>
        <w:t>0</w:t>
      </w:r>
      <w:proofErr w:type="gramStart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? (Удельная теплота парообразования воды 2,3*10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Дж/кг)</w:t>
      </w:r>
    </w:p>
    <w:p w:rsidR="005067F2" w:rsidRDefault="005067F2" w:rsidP="005067F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колько энергии нужно затратить, чтобы расплавить лед массой </w:t>
      </w:r>
      <w:smartTag w:uri="urn:schemas-microsoft-com:office:smarttags" w:element="metricconverter">
        <w:smartTagPr>
          <w:attr w:name="ProductID" w:val="5 кг"/>
        </w:smartTagPr>
        <w:r>
          <w:rPr>
            <w:sz w:val="24"/>
            <w:szCs w:val="24"/>
          </w:rPr>
          <w:t>5 кг</w:t>
        </w:r>
      </w:smartTag>
      <w:r>
        <w:rPr>
          <w:sz w:val="24"/>
          <w:szCs w:val="24"/>
        </w:rPr>
        <w:t xml:space="preserve"> при температуре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? (Удельная теплота плавления льда 3,4 *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Дж/кг)</w:t>
      </w:r>
    </w:p>
    <w:p w:rsidR="005067F2" w:rsidRDefault="005067F2" w:rsidP="005067F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вигатель внутреннего сгорания совершил полезную работу, равную 2*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кДж, и при этом израсходовал бензин массой </w:t>
      </w:r>
      <w:smartTag w:uri="urn:schemas-microsoft-com:office:smarttags" w:element="metricconverter">
        <w:smartTagPr>
          <w:attr w:name="ProductID" w:val="5 кг"/>
        </w:smartTagPr>
        <w:r>
          <w:rPr>
            <w:sz w:val="24"/>
            <w:szCs w:val="24"/>
          </w:rPr>
          <w:t>5 кг</w:t>
        </w:r>
      </w:smartTag>
      <w:r>
        <w:rPr>
          <w:sz w:val="24"/>
          <w:szCs w:val="24"/>
        </w:rPr>
        <w:t>. Вычислите КПД этого двигателя.</w:t>
      </w: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С</w:t>
      </w:r>
      <w:proofErr w:type="gramEnd"/>
    </w:p>
    <w:p w:rsidR="005067F2" w:rsidRDefault="005067F2" w:rsidP="005067F2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кое количества теплоты необходимо, чтобы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льда массой </w:t>
      </w:r>
      <w:smartTag w:uri="urn:schemas-microsoft-com:office:smarttags" w:element="metricconverter">
        <w:smartTagPr>
          <w:attr w:name="ProductID" w:val="3 кг"/>
        </w:smartTagPr>
        <w:r>
          <w:rPr>
            <w:sz w:val="24"/>
            <w:szCs w:val="24"/>
          </w:rPr>
          <w:t>3 кг</w:t>
        </w:r>
      </w:smartTag>
      <w:r>
        <w:rPr>
          <w:sz w:val="24"/>
          <w:szCs w:val="24"/>
        </w:rPr>
        <w:t>, взятого при температуре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, получить пар 10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?</w:t>
      </w:r>
    </w:p>
    <w:p w:rsidR="005067F2" w:rsidRDefault="005067F2" w:rsidP="005067F2">
      <w:pPr>
        <w:spacing w:after="0"/>
        <w:jc w:val="center"/>
        <w:rPr>
          <w:b/>
          <w:i/>
          <w:sz w:val="26"/>
          <w:szCs w:val="26"/>
        </w:rPr>
      </w:pPr>
    </w:p>
    <w:p w:rsidR="005067F2" w:rsidRDefault="005067F2" w:rsidP="005067F2">
      <w:pPr>
        <w:spacing w:after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Контрольная работа № 3</w:t>
      </w:r>
    </w:p>
    <w:p w:rsidR="005067F2" w:rsidRDefault="005067F2" w:rsidP="005067F2">
      <w:pPr>
        <w:spacing w:after="0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Электрические явления.</w:t>
      </w:r>
    </w:p>
    <w:p w:rsidR="005067F2" w:rsidRDefault="005067F2" w:rsidP="005067F2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Часть</w:t>
      </w:r>
      <w:proofErr w:type="gramStart"/>
      <w:r>
        <w:rPr>
          <w:b/>
          <w:sz w:val="26"/>
          <w:szCs w:val="26"/>
          <w:u w:val="single"/>
        </w:rPr>
        <w:t xml:space="preserve"> А</w:t>
      </w:r>
      <w:proofErr w:type="gramEnd"/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1. Как будут взаимодействовать положительный и отрицательный заряды?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А) отталкиваться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Б) притягиваться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В) сначала притягиваться, а затем отталкиваться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2. Какие частицы являются носителями эл. тока в металлических проводниках?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А) положительные ионы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Б) отрицательные ионы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В) электроны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3. Электрический ток это…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А) упорядоченное движение заряженных частиц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proofErr w:type="spellStart"/>
      <w:r>
        <w:rPr>
          <w:sz w:val="26"/>
          <w:szCs w:val="26"/>
        </w:rPr>
        <w:t>беспорядоченное</w:t>
      </w:r>
      <w:proofErr w:type="spellEnd"/>
      <w:r>
        <w:rPr>
          <w:sz w:val="26"/>
          <w:szCs w:val="26"/>
        </w:rPr>
        <w:t xml:space="preserve"> движение заряженных частиц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>В) особый вид материи отличный от вещества</w:t>
      </w:r>
    </w:p>
    <w:p w:rsidR="005067F2" w:rsidRDefault="005067F2" w:rsidP="005067F2">
      <w:pPr>
        <w:pStyle w:val="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Часть</w:t>
      </w:r>
      <w:proofErr w:type="gramStart"/>
      <w:r>
        <w:rPr>
          <w:b/>
          <w:sz w:val="26"/>
          <w:szCs w:val="26"/>
          <w:u w:val="single"/>
        </w:rPr>
        <w:t xml:space="preserve"> Б</w:t>
      </w:r>
      <w:proofErr w:type="gramEnd"/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4. Определите силу ток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в проводнике ,если напряжение на концах проводника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>=220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, а сопротивление проводника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=100 Ом.</w:t>
      </w:r>
    </w:p>
    <w:p w:rsidR="005067F2" w:rsidRDefault="005067F2" w:rsidP="005067F2">
      <w:pPr>
        <w:spacing w:after="0"/>
        <w:rPr>
          <w:sz w:val="26"/>
          <w:szCs w:val="26"/>
        </w:rPr>
      </w:pP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5. В цепь подключены последовательно три проводника сопротивлениями  </w:t>
      </w: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=5 Ом,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=6 Ом</w:t>
      </w:r>
      <w:proofErr w:type="gramStart"/>
      <w:r>
        <w:rPr>
          <w:sz w:val="26"/>
          <w:szCs w:val="26"/>
        </w:rPr>
        <w:t>,.</w:t>
      </w:r>
      <w:proofErr w:type="gramEnd"/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=12 Ом. Найдите общее сопротивление цепи.</w:t>
      </w:r>
    </w:p>
    <w:p w:rsidR="005067F2" w:rsidRDefault="005067F2" w:rsidP="005067F2">
      <w:pPr>
        <w:spacing w:after="0"/>
        <w:rPr>
          <w:sz w:val="26"/>
          <w:szCs w:val="26"/>
        </w:rPr>
      </w:pPr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6. Сила тока в паяльнике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=4,6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при напряжении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=220 В. Определите мощность тока </w:t>
      </w:r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 xml:space="preserve"> в паяльнике.</w:t>
      </w:r>
    </w:p>
    <w:p w:rsidR="005067F2" w:rsidRDefault="005067F2" w:rsidP="005067F2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Часть</w:t>
      </w:r>
      <w:proofErr w:type="gramStart"/>
      <w:r>
        <w:rPr>
          <w:b/>
          <w:sz w:val="26"/>
          <w:szCs w:val="26"/>
          <w:u w:val="single"/>
        </w:rPr>
        <w:t xml:space="preserve"> С</w:t>
      </w:r>
      <w:proofErr w:type="gramEnd"/>
    </w:p>
    <w:p w:rsidR="005067F2" w:rsidRDefault="005067F2" w:rsidP="005067F2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7. Определите напряжение на концах стального проводника длиной </w:t>
      </w:r>
      <w:smartTag w:uri="urn:schemas-microsoft-com:office:smarttags" w:element="metricconverter">
        <w:smartTagPr>
          <w:attr w:name="ProductID" w:val="140 см"/>
        </w:smartTagPr>
        <w:r>
          <w:rPr>
            <w:sz w:val="26"/>
            <w:szCs w:val="26"/>
          </w:rPr>
          <w:t>140 см</w:t>
        </w:r>
      </w:smartTag>
      <w:r>
        <w:rPr>
          <w:sz w:val="26"/>
          <w:szCs w:val="26"/>
        </w:rPr>
        <w:t xml:space="preserve"> и площадью поперечного сечения 0,2 м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, в которой сила тока 250 мА.</w:t>
      </w:r>
    </w:p>
    <w:p w:rsidR="005067F2" w:rsidRPr="005067F2" w:rsidRDefault="005067F2" w:rsidP="005067F2">
      <w:pPr>
        <w:spacing w:after="0" w:line="240" w:lineRule="auto"/>
        <w:rPr>
          <w:sz w:val="26"/>
          <w:szCs w:val="26"/>
        </w:rPr>
        <w:sectPr w:rsidR="005067F2" w:rsidRPr="005067F2" w:rsidSect="005067F2">
          <w:pgSz w:w="16838" w:h="11906" w:orient="landscape"/>
          <w:pgMar w:top="1134" w:right="1134" w:bottom="851" w:left="851" w:header="709" w:footer="709" w:gutter="0"/>
          <w:cols w:space="720"/>
        </w:sectPr>
      </w:pPr>
      <w:r>
        <w:rPr>
          <w:sz w:val="26"/>
          <w:szCs w:val="26"/>
        </w:rPr>
        <w:t xml:space="preserve">8. Проволочная спираль, сопротивление которой в нагретом состоянии равно 55 Ом, включена  в сеть </w:t>
      </w:r>
      <w:proofErr w:type="gramStart"/>
      <w:r>
        <w:rPr>
          <w:sz w:val="26"/>
          <w:szCs w:val="26"/>
        </w:rPr>
        <w:t>напряжением</w:t>
      </w:r>
      <w:proofErr w:type="gramEnd"/>
      <w:r>
        <w:rPr>
          <w:sz w:val="26"/>
          <w:szCs w:val="26"/>
        </w:rPr>
        <w:t xml:space="preserve"> 127 В. </w:t>
      </w:r>
      <w:proofErr w:type="gramStart"/>
      <w:r>
        <w:rPr>
          <w:sz w:val="26"/>
          <w:szCs w:val="26"/>
        </w:rPr>
        <w:t>Какое</w:t>
      </w:r>
      <w:proofErr w:type="gramEnd"/>
      <w:r>
        <w:rPr>
          <w:sz w:val="26"/>
          <w:szCs w:val="26"/>
        </w:rPr>
        <w:t xml:space="preserve"> количество теплоты выделяет эта спираль за 1 минуту?</w:t>
      </w:r>
    </w:p>
    <w:p w:rsidR="005067F2" w:rsidRDefault="005067F2" w:rsidP="005067F2">
      <w:pPr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lastRenderedPageBreak/>
        <w:t>Контрольная работа №4</w:t>
      </w:r>
      <w:r w:rsidRPr="005067F2">
        <w:rPr>
          <w:b/>
          <w:sz w:val="28"/>
          <w:szCs w:val="24"/>
        </w:rPr>
        <w:t>.</w:t>
      </w:r>
      <w:r w:rsidRPr="005067F2">
        <w:rPr>
          <w:b/>
          <w:sz w:val="28"/>
          <w:szCs w:val="24"/>
        </w:rPr>
        <w:t xml:space="preserve"> </w:t>
      </w:r>
    </w:p>
    <w:p w:rsidR="005067F2" w:rsidRPr="005067F2" w:rsidRDefault="005067F2" w:rsidP="005067F2">
      <w:pPr>
        <w:jc w:val="center"/>
        <w:rPr>
          <w:b/>
          <w:sz w:val="28"/>
          <w:szCs w:val="24"/>
        </w:rPr>
      </w:pPr>
      <w:r w:rsidRPr="005067F2">
        <w:rPr>
          <w:b/>
          <w:sz w:val="28"/>
          <w:szCs w:val="24"/>
        </w:rPr>
        <w:t>Электромагнитные явления</w:t>
      </w:r>
      <w:r w:rsidRPr="005067F2">
        <w:rPr>
          <w:b/>
          <w:sz w:val="28"/>
          <w:szCs w:val="24"/>
        </w:rPr>
        <w:t>.</w:t>
      </w:r>
    </w:p>
    <w:p w:rsidR="005067F2" w:rsidRDefault="005067F2" w:rsidP="005067F2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А</w:t>
      </w:r>
      <w:proofErr w:type="gramEnd"/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  Когда электрические заряды находятся в покое, то вокруг них обнаруживается…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. Электрическое поле.              Б. Магнитное поле.            В. электрическое и магнитное поля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Из перечисленных примеров укажите </w:t>
      </w:r>
      <w:proofErr w:type="gramStart"/>
      <w:r>
        <w:rPr>
          <w:b/>
          <w:sz w:val="24"/>
          <w:szCs w:val="24"/>
        </w:rPr>
        <w:t>связанные</w:t>
      </w:r>
      <w:proofErr w:type="gramEnd"/>
      <w:r>
        <w:rPr>
          <w:b/>
          <w:sz w:val="24"/>
          <w:szCs w:val="24"/>
        </w:rPr>
        <w:t xml:space="preserve"> с электромагнитными явлениями: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взаимодействие параллельных токов,            б) взаимодействие двух магнитов,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падение мяча к Земле,                             г) скатывание шарика по наклонному желобу,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д) взаимодействие проводника с током и магнитной стрелки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 Как располагаются железные опилки в магнитном поле прямого тока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. Беспорядочно.           Б. По прямым линиям вдоль проводника.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. По замкнутым кривым, охватывающим проводник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Почему магнитная стрелка поворачивается вблизи проводника с током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на нее действует магнитное поле;</w:t>
      </w:r>
      <w:r>
        <w:rPr>
          <w:sz w:val="24"/>
          <w:szCs w:val="24"/>
        </w:rPr>
        <w:tab/>
        <w:t>Б) на нее действует электрическое поле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на нее действует сила притяжения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Г) на нее действуют магнитные и электрические поля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Как называются магнитные полюсы магнита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положительный, отрицательный;</w:t>
      </w:r>
      <w:r>
        <w:rPr>
          <w:sz w:val="24"/>
          <w:szCs w:val="24"/>
        </w:rPr>
        <w:tab/>
        <w:t>Б) синий, красный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) северный, южный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Как взаимодействуют между собой полюсы магнита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одноименные полюса отталкиваются, разноименные полюса притягиваются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) разноименные полюса отталкиваются, одноименные полюса притягиваются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не взаимодействуют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Где находятся магнитные полюсы Земли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вблизи графических полюсов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) на географических полюсах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могут быть в любой точке Земли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Что надо сделать, чтобы изменить магнитные полюсы катушки с током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противоположные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изменить направление электрического тока в катушке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Б) изменить число витков в катушке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ввести внутрь катушки железный сердечник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На чем основано устройство электродвигателя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на взаимном притяжении проводников с током;       Б) на взаимодействии постоянных магнитов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на вращении катушки с током в магнитном поле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К полюсу магнита притянулись две булавки. Почему их свободные концы отталкиваются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А) концы булавок имеют разноименные полюсы;       Б) концы булавок имеют одноименные полюсы;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>В) концы булавок не намагничены.</w:t>
      </w:r>
    </w:p>
    <w:p w:rsidR="005067F2" w:rsidRDefault="005067F2" w:rsidP="005067F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ь</w:t>
      </w:r>
      <w:proofErr w:type="gramStart"/>
      <w:r>
        <w:rPr>
          <w:b/>
          <w:i/>
          <w:sz w:val="24"/>
          <w:szCs w:val="24"/>
        </w:rPr>
        <w:t xml:space="preserve"> В</w:t>
      </w:r>
      <w:proofErr w:type="gramEnd"/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 Осуществите соответствие (каждому утверждению из первой части найдите логическое продолжение из второ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743"/>
      </w:tblGrid>
      <w:tr w:rsidR="005067F2" w:rsidTr="005067F2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Отклонение магнитной стрелки вблизи проводника …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ворит о существовании вокруг проводника электрического поля</w:t>
            </w:r>
          </w:p>
        </w:tc>
      </w:tr>
      <w:tr w:rsidR="005067F2" w:rsidTr="005067F2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оворот магнитной стрелки вблизи проводника в противоположную сторону …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говорит о существовании вокруг проводника магнитного поля</w:t>
            </w:r>
          </w:p>
        </w:tc>
      </w:tr>
      <w:tr w:rsidR="005067F2" w:rsidTr="005067F2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Изменение угла отклонения магнитной стрелки вблизи проводника …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говорит об изменении в проводнике силы тока</w:t>
            </w:r>
          </w:p>
        </w:tc>
      </w:tr>
      <w:tr w:rsidR="005067F2" w:rsidTr="005067F2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оворит об изменении в проводнике направления тока</w:t>
            </w:r>
          </w:p>
        </w:tc>
      </w:tr>
    </w:tbl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 У вас имеются три предмета – « прибора » : деревянный брусок, два стальных гвоздя, не притягивающихся друг к другу, и постоянный магнии</w:t>
      </w:r>
      <w:proofErr w:type="gramStart"/>
      <w:r>
        <w:rPr>
          <w:b/>
          <w:sz w:val="24"/>
          <w:szCs w:val="24"/>
        </w:rPr>
        <w:t xml:space="preserve">  В</w:t>
      </w:r>
      <w:proofErr w:type="gramEnd"/>
      <w:r>
        <w:rPr>
          <w:b/>
          <w:sz w:val="24"/>
          <w:szCs w:val="24"/>
        </w:rPr>
        <w:t xml:space="preserve"> трех « черных ящиках » находятся соответственно: магнит, два гвоздя и деревянный брусок. Какими </w:t>
      </w:r>
      <w:proofErr w:type="gramStart"/>
      <w:r>
        <w:rPr>
          <w:b/>
          <w:sz w:val="24"/>
          <w:szCs w:val="24"/>
        </w:rPr>
        <w:t>приборами</w:t>
      </w:r>
      <w:proofErr w:type="gramEnd"/>
      <w:r>
        <w:rPr>
          <w:b/>
          <w:sz w:val="24"/>
          <w:szCs w:val="24"/>
        </w:rPr>
        <w:t xml:space="preserve"> и в </w:t>
      </w:r>
      <w:proofErr w:type="gramStart"/>
      <w:r>
        <w:rPr>
          <w:b/>
          <w:sz w:val="24"/>
          <w:szCs w:val="24"/>
        </w:rPr>
        <w:t>какой</w:t>
      </w:r>
      <w:proofErr w:type="gramEnd"/>
      <w:r>
        <w:rPr>
          <w:b/>
          <w:sz w:val="24"/>
          <w:szCs w:val="24"/>
        </w:rPr>
        <w:t xml:space="preserve"> последовательности лучше воспользоваться, чтобы выяснить, что лежит в каждом из ящиков?</w:t>
      </w:r>
    </w:p>
    <w:p w:rsidR="005067F2" w:rsidRDefault="005067F2" w:rsidP="005067F2">
      <w:pPr>
        <w:spacing w:after="0"/>
        <w:rPr>
          <w:b/>
          <w:sz w:val="24"/>
          <w:szCs w:val="24"/>
        </w:rPr>
      </w:pPr>
    </w:p>
    <w:p w:rsidR="005067F2" w:rsidRDefault="005067F2" w:rsidP="005067F2">
      <w:pPr>
        <w:spacing w:after="0"/>
        <w:rPr>
          <w:b/>
          <w:sz w:val="28"/>
          <w:szCs w:val="24"/>
        </w:rPr>
      </w:pPr>
    </w:p>
    <w:p w:rsidR="005067F2" w:rsidRDefault="005067F2" w:rsidP="005067F2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Контрольная работа №5</w:t>
      </w:r>
      <w:r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 </w:t>
      </w:r>
    </w:p>
    <w:p w:rsidR="005067F2" w:rsidRDefault="005067F2" w:rsidP="005067F2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ветовые явления</w:t>
      </w:r>
      <w:r>
        <w:rPr>
          <w:b/>
          <w:sz w:val="28"/>
          <w:szCs w:val="24"/>
        </w:rPr>
        <w:t>.</w:t>
      </w:r>
    </w:p>
    <w:p w:rsidR="005067F2" w:rsidRDefault="005067F2" w:rsidP="005067F2">
      <w:pPr>
        <w:spacing w:after="0"/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Вариант 1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.Свет-это…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) видимое излучение;                                 в) энергия;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б) излучение;                                                г) теплопередача.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. Из перечисленных ниже тел выберите тело, являющееся естественным источником света.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) Телевизор;                                                в) Луна;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б) Зеркало;                                                    г) Солнце.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3. Как распространяется свет в однородной среде?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) криволинейно;                                          в) в зависимости от среды;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б) прямолинейно;                                         г) как криволинейно, так и прямолинейно.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4. При солнечном затмении на Земле образуется тень и полутень от луны. Что видит человек, находящийся в тени в точке</w:t>
      </w:r>
      <w:proofErr w:type="gramStart"/>
      <w:r>
        <w:rPr>
          <w:b/>
          <w:sz w:val="24"/>
          <w:szCs w:val="24"/>
        </w:rPr>
        <w:t xml:space="preserve"> А</w:t>
      </w:r>
      <w:proofErr w:type="gramEnd"/>
      <w:r>
        <w:rPr>
          <w:b/>
          <w:sz w:val="24"/>
          <w:szCs w:val="24"/>
        </w:rPr>
        <w:t>?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37EEE9" wp14:editId="16D54CB2">
            <wp:simplePos x="0" y="0"/>
            <wp:positionH relativeFrom="column">
              <wp:posOffset>36195</wp:posOffset>
            </wp:positionH>
            <wp:positionV relativeFrom="paragraph">
              <wp:posOffset>38100</wp:posOffset>
            </wp:positionV>
            <wp:extent cx="32766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7F2" w:rsidRDefault="005067F2" w:rsidP="005067F2">
      <w:pPr>
        <w:spacing w:after="120"/>
        <w:rPr>
          <w:sz w:val="24"/>
          <w:szCs w:val="24"/>
        </w:rPr>
      </w:pPr>
    </w:p>
    <w:p w:rsidR="005067F2" w:rsidRDefault="005067F2" w:rsidP="005067F2">
      <w:pPr>
        <w:spacing w:after="120"/>
        <w:rPr>
          <w:sz w:val="24"/>
          <w:szCs w:val="24"/>
        </w:rPr>
      </w:pP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) Человек видит светящийся диск Солнца целиком;                     в) Человек видит только верхнюю часть диска;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б) Человек не видит светящегося диска Солнца совсем;                г) Человек видит края светящегося диска Солнца.</w:t>
      </w:r>
    </w:p>
    <w:p w:rsidR="005067F2" w:rsidRDefault="005067F2" w:rsidP="005067F2">
      <w:pPr>
        <w:rPr>
          <w:b/>
          <w:sz w:val="24"/>
          <w:szCs w:val="24"/>
        </w:rPr>
      </w:pP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5. Угол падения светового луча равен 45</w:t>
      </w:r>
      <w:r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>. Угол отражения светового луча равен: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) 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;                                                               в)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;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б) 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;                                                             г)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Какая из точек на рисунке является изображением точки 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 xml:space="preserve"> в плоском зеркале?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EC104C" wp14:editId="6E39FFF5">
                <wp:simplePos x="0" y="0"/>
                <wp:positionH relativeFrom="column">
                  <wp:posOffset>2750820</wp:posOffset>
                </wp:positionH>
                <wp:positionV relativeFrom="paragraph">
                  <wp:posOffset>76835</wp:posOffset>
                </wp:positionV>
                <wp:extent cx="1267460" cy="688340"/>
                <wp:effectExtent l="0" t="0" r="27940" b="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67460" cy="688340"/>
                          <a:chOff x="0" y="0"/>
                          <a:chExt cx="1996" cy="1084"/>
                        </a:xfrm>
                      </wpg:grpSpPr>
                      <wps:wsp>
                        <wps:cNvPr id="13" name="Line 28"/>
                        <wps:cNvCnPr/>
                        <wps:spPr bwMode="auto">
                          <a:xfrm>
                            <a:off x="0" y="519"/>
                            <a:ext cx="19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710" y="6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197" y="399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710" y="627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710" y="1026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71" y="0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71" y="1026"/>
                            <a:ext cx="56" cy="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216.6pt;margin-top:6.05pt;width:99.8pt;height:54.2pt;z-index:251660288" coordsize="1996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">
                <v:line id="Line 28" o:spid="_x0000_s1027" style="position:absolute;visibility:visible;mso-wrap-style:square" from="0,519" to="1996,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oval id="Oval 29" o:spid="_x0000_s1028" style="position:absolute;left:1710;top:6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30" o:spid="_x0000_s1029" style="position:absolute;left:1197;top:399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oval id="Oval 31" o:spid="_x0000_s1030" style="position:absolute;left:1710;top:627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oval id="Oval 32" o:spid="_x0000_s1031" style="position:absolute;left:1710;top:1026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oval id="Oval 33" o:spid="_x0000_s1032" style="position:absolute;left:171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v:oval id="Oval 34" o:spid="_x0000_s1033" style="position:absolute;left:171;top:1026;width:56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</v:group>
            </w:pict>
          </mc:Fallback>
        </mc:AlternateContent>
      </w:r>
      <w:r>
        <w:rPr>
          <w:sz w:val="24"/>
          <w:szCs w:val="24"/>
        </w:rPr>
        <w:t xml:space="preserve">а) Точка 1;                                                                  2                          </w:t>
      </w:r>
      <w:r>
        <w:rPr>
          <w:sz w:val="24"/>
          <w:szCs w:val="24"/>
          <w:lang w:val="en-US"/>
        </w:rPr>
        <w:t>S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б) Точка 2 и 5;                                                                 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в) Точка 3;                                                                                                     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г) точка 4.                                                                                                                зеркало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7. На каком из вариантов правильно показано преломление света?</w:t>
      </w: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1D5DBA" wp14:editId="7BA18ED8">
                <wp:simplePos x="0" y="0"/>
                <wp:positionH relativeFrom="column">
                  <wp:posOffset>2286000</wp:posOffset>
                </wp:positionH>
                <wp:positionV relativeFrom="paragraph">
                  <wp:posOffset>151130</wp:posOffset>
                </wp:positionV>
                <wp:extent cx="1483995" cy="1122045"/>
                <wp:effectExtent l="0" t="38100" r="20955" b="2095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83995" cy="1122045"/>
                          <a:chOff x="0" y="0"/>
                          <a:chExt cx="2337" cy="1767"/>
                        </a:xfrm>
                      </wpg:grpSpPr>
                      <wps:wsp>
                        <wps:cNvPr id="8" name="Line 37"/>
                        <wps:cNvCnPr/>
                        <wps:spPr bwMode="auto">
                          <a:xfrm>
                            <a:off x="0" y="855"/>
                            <a:ext cx="2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8"/>
                        <wps:cNvCnPr/>
                        <wps:spPr bwMode="auto">
                          <a:xfrm flipV="1">
                            <a:off x="1083" y="114"/>
                            <a:ext cx="0" cy="1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"/>
                        <wps:cNvCnPr/>
                        <wps:spPr bwMode="auto">
                          <a:xfrm>
                            <a:off x="228" y="16"/>
                            <a:ext cx="854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0"/>
                        <wps:cNvCnPr/>
                        <wps:spPr bwMode="auto">
                          <a:xfrm flipV="1">
                            <a:off x="1083" y="0"/>
                            <a:ext cx="970" cy="8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180pt;margin-top:11.9pt;width:116.85pt;height:88.35pt;z-index:251661312" coordsize="2337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">
                <v:line id="Line 37" o:spid="_x0000_s1027" style="position:absolute;visibility:visible;mso-wrap-style:square" from="0,855" to="2337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38" o:spid="_x0000_s1028" style="position:absolute;flip:y;visibility:visible;mso-wrap-style:square" from="1083,114" to="1083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sS8IAAADaAAAADwAAAGRycy9kb3ducmV2LnhtbESPQWvCQBSE7wX/w/IEb81GocWmriJi&#10;ixQvbpv7S/Z1E5p9G7Jbjf/eFQo9DjPzDbPajK4TZxpC61nBPMtBENfetGwVfH2+PS5BhIhssPNM&#10;Cq4UYLOePKywMP7CJzrraEWCcChQQRNjX0gZ6oYchsz3xMn79oPDmORgpRnwkuCuk4s8f5YOW04L&#10;Dfa0a6j+0b9OQbXflvajKvduwUfzbp90xVIrNZuO21cQkcb4H/5rH4yCF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BsS8IAAADaAAAADwAAAAAAAAAAAAAA&#10;AAChAgAAZHJzL2Rvd25yZXYueG1sUEsFBgAAAAAEAAQA+QAAAJADAAAAAA==&#10;">
                  <v:stroke dashstyle="dash"/>
                </v:line>
                <v:line id="Line 39" o:spid="_x0000_s1029" style="position:absolute;visibility:visible;mso-wrap-style:square" from="228,16" to="1082,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40" o:spid="_x0000_s1030" style="position:absolute;flip:y;visibility:visible;mso-wrap-style:square" from="1083,0" to="205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noProof/>
          <w:lang w:eastAsia="ru-RU"/>
        </w:rPr>
        <w:drawing>
          <wp:anchor distT="36195" distB="36195" distL="25400" distR="25400" simplePos="0" relativeHeight="251662336" behindDoc="0" locked="0" layoutInCell="1" allowOverlap="1" wp14:anchorId="7FF1F258" wp14:editId="7FEB2029">
            <wp:simplePos x="0" y="0"/>
            <wp:positionH relativeFrom="margin">
              <wp:posOffset>217170</wp:posOffset>
            </wp:positionH>
            <wp:positionV relativeFrom="paragraph">
              <wp:posOffset>68580</wp:posOffset>
            </wp:positionV>
            <wp:extent cx="1285875" cy="1276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3DD162" wp14:editId="30968C9F">
                <wp:simplePos x="0" y="0"/>
                <wp:positionH relativeFrom="column">
                  <wp:posOffset>4686300</wp:posOffset>
                </wp:positionH>
                <wp:positionV relativeFrom="paragraph">
                  <wp:posOffset>90170</wp:posOffset>
                </wp:positionV>
                <wp:extent cx="1339215" cy="1013460"/>
                <wp:effectExtent l="0" t="0" r="13335" b="1524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39215" cy="1013460"/>
                          <a:chOff x="0" y="0"/>
                          <a:chExt cx="2109" cy="1596"/>
                        </a:xfrm>
                      </wpg:grpSpPr>
                      <wps:wsp>
                        <wps:cNvPr id="3" name="Line 42"/>
                        <wps:cNvCnPr/>
                        <wps:spPr bwMode="auto">
                          <a:xfrm>
                            <a:off x="57" y="808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3"/>
                        <wps:cNvCnPr/>
                        <wps:spPr bwMode="auto">
                          <a:xfrm>
                            <a:off x="1083" y="0"/>
                            <a:ext cx="0" cy="1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"/>
                            <a:ext cx="1083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369pt;margin-top:7.1pt;width:105.45pt;height:79.8pt;z-index:251663360" coordsize="2109,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">
                <v:line id="Line 42" o:spid="_x0000_s1027" style="position:absolute;visibility:visible;mso-wrap-style:square" from="57,808" to="2109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43" o:spid="_x0000_s1028" style="position:absolute;visibility:visible;mso-wrap-style:square" from="1083,0" to="1083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line id="Line 44" o:spid="_x0000_s1029" style="position:absolute;visibility:visible;mso-wrap-style:square" from="0,10" to="1083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  <w:r>
        <w:rPr>
          <w:sz w:val="24"/>
          <w:szCs w:val="24"/>
        </w:rPr>
        <w:t>а)                                                       б)          воздух                                                       в) воздух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D7885" wp14:editId="2625481B">
                <wp:simplePos x="0" y="0"/>
                <wp:positionH relativeFrom="column">
                  <wp:posOffset>5393055</wp:posOffset>
                </wp:positionH>
                <wp:positionV relativeFrom="paragraph">
                  <wp:posOffset>264795</wp:posOffset>
                </wp:positionV>
                <wp:extent cx="180975" cy="615315"/>
                <wp:effectExtent l="0" t="0" r="66675" b="514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15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65pt,20.85pt" to="438.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VPZwIAAIA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">
                <v:stroke endarrow="block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вода                                                            </w:t>
      </w:r>
      <w:proofErr w:type="spellStart"/>
      <w:proofErr w:type="gramStart"/>
      <w:r>
        <w:rPr>
          <w:sz w:val="24"/>
          <w:szCs w:val="24"/>
        </w:rPr>
        <w:t>вода</w:t>
      </w:r>
      <w:proofErr w:type="spellEnd"/>
      <w:proofErr w:type="gramEnd"/>
    </w:p>
    <w:p w:rsidR="005067F2" w:rsidRDefault="005067F2" w:rsidP="005067F2">
      <w:pPr>
        <w:spacing w:after="120"/>
        <w:rPr>
          <w:sz w:val="24"/>
          <w:szCs w:val="24"/>
        </w:rPr>
      </w:pPr>
    </w:p>
    <w:p w:rsidR="005067F2" w:rsidRDefault="005067F2" w:rsidP="005067F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8. Оптическая система глаза приспосабливается к восприятию предметов, находящихся на разном расстоянии за счет….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) Изменения кривизны хрусталика.                               в) Приближения и удаления предметов;</w:t>
      </w:r>
    </w:p>
    <w:p w:rsidR="005067F2" w:rsidRDefault="005067F2" w:rsidP="005067F2">
      <w:pPr>
        <w:spacing w:after="120"/>
        <w:rPr>
          <w:sz w:val="24"/>
          <w:szCs w:val="24"/>
        </w:rPr>
      </w:pPr>
      <w:r>
        <w:rPr>
          <w:sz w:val="24"/>
          <w:szCs w:val="24"/>
        </w:rPr>
        <w:t>б) Дополнительного освещения;                                     г) Световых раздражений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Угол между падающим и отраженным лучами  составляет 60º. Чему равны углы падения и отражения?  </w:t>
      </w:r>
      <w:r>
        <w:rPr>
          <w:sz w:val="24"/>
          <w:szCs w:val="24"/>
        </w:rPr>
        <w:t> А.  60º,  60º.      Б. 30º,  30º.    В. 30º, 60º.    Г.  60º, 30º.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Как изменится расстояние между человеком и его изображением в плоском зеркале, если человек удалится от зеркала на </w:t>
      </w:r>
      <w:smartTag w:uri="urn:schemas-microsoft-com:office:smarttags" w:element="metricconverter">
        <w:smartTagPr>
          <w:attr w:name="ProductID" w:val="1 м"/>
        </w:smartTagPr>
        <w:r>
          <w:rPr>
            <w:b/>
            <w:sz w:val="24"/>
            <w:szCs w:val="24"/>
          </w:rPr>
          <w:t>1 м</w:t>
        </w:r>
      </w:smartTag>
      <w:r>
        <w:rPr>
          <w:b/>
          <w:sz w:val="24"/>
          <w:szCs w:val="24"/>
        </w:rPr>
        <w:t>?</w:t>
      </w:r>
    </w:p>
    <w:p w:rsidR="005067F2" w:rsidRDefault="005067F2" w:rsidP="005067F2">
      <w:pPr>
        <w:rPr>
          <w:sz w:val="24"/>
          <w:szCs w:val="24"/>
        </w:rPr>
      </w:pPr>
      <w:r>
        <w:rPr>
          <w:sz w:val="24"/>
          <w:szCs w:val="24"/>
        </w:rPr>
        <w:t xml:space="preserve"> А. Увеличится на </w:t>
      </w:r>
      <w:smartTag w:uri="urn:schemas-microsoft-com:office:smarttags" w:element="metricconverter">
        <w:smartTagPr>
          <w:attr w:name="ProductID" w:val="0,5 м"/>
        </w:smartTagPr>
        <w:r>
          <w:rPr>
            <w:sz w:val="24"/>
            <w:szCs w:val="24"/>
          </w:rPr>
          <w:t>0,5 м</w:t>
        </w:r>
      </w:smartTag>
      <w:r>
        <w:rPr>
          <w:sz w:val="24"/>
          <w:szCs w:val="24"/>
        </w:rPr>
        <w:t xml:space="preserve">.     Б. Увеличится на </w:t>
      </w:r>
      <w:smartTag w:uri="urn:schemas-microsoft-com:office:smarttags" w:element="metricconverter">
        <w:smartTagPr>
          <w:attr w:name="ProductID" w:val="1 м"/>
        </w:smartTagPr>
        <w:r>
          <w:rPr>
            <w:sz w:val="24"/>
            <w:szCs w:val="24"/>
          </w:rPr>
          <w:t>1 м</w:t>
        </w:r>
      </w:smartTag>
      <w:r>
        <w:rPr>
          <w:sz w:val="24"/>
          <w:szCs w:val="24"/>
        </w:rPr>
        <w:t xml:space="preserve">.     В. Увеличится на </w:t>
      </w:r>
      <w:smartTag w:uri="urn:schemas-microsoft-com:office:smarttags" w:element="metricconverter">
        <w:smartTagPr>
          <w:attr w:name="ProductID" w:val="2 м"/>
        </w:smartTagPr>
        <w:r>
          <w:rPr>
            <w:sz w:val="24"/>
            <w:szCs w:val="24"/>
          </w:rPr>
          <w:t>2 м</w:t>
        </w:r>
      </w:smartTag>
      <w:r>
        <w:rPr>
          <w:sz w:val="24"/>
          <w:szCs w:val="24"/>
        </w:rPr>
        <w:t xml:space="preserve">.       Г. Не изменится. 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тическая сила линз у очков соответственно равна 2 </w:t>
      </w:r>
      <w:proofErr w:type="spellStart"/>
      <w:r>
        <w:rPr>
          <w:b/>
          <w:sz w:val="24"/>
          <w:szCs w:val="24"/>
        </w:rPr>
        <w:t>дтпр</w:t>
      </w:r>
      <w:proofErr w:type="spellEnd"/>
      <w:r>
        <w:rPr>
          <w:b/>
          <w:sz w:val="24"/>
          <w:szCs w:val="24"/>
        </w:rPr>
        <w:t xml:space="preserve">. Каково фокусное расстояние линзы? </w:t>
      </w:r>
    </w:p>
    <w:p w:rsidR="005067F2" w:rsidRDefault="005067F2" w:rsidP="005067F2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 Постройте изображение предмета, даваемое собирающей линзой, если предмет находится за двойным фокусом.</w:t>
      </w: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контрольная работа по физике для 8 класса             </w:t>
      </w: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1 </w:t>
      </w:r>
      <w:r>
        <w:rPr>
          <w:rFonts w:ascii="Times New Roman" w:hAnsi="Times New Roman" w:cs="Times New Roman"/>
          <w:sz w:val="24"/>
          <w:szCs w:val="24"/>
        </w:rPr>
        <w:t xml:space="preserve">Как изменяется внутренняя энергия вещества при переходе из твердого состоя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остоянной температуре?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 разных веществ изменяется по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жет увеличиваться или уменьшаться в зависимости от внешних условий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тается постоянной                          4) увеличивается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ое количество теплоты потребуется для плавления железного лома массой 0,5 т, нагретого до температуры плавления? Удельная теплота плавления железа 2,7·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Дж/кг.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35 кДж       2) 1,35 кДж      3) 135 МДж       4) 13,5 кДж 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кими электрическими зарядами притягиваются?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4</w:t>
      </w:r>
      <w:r>
        <w:rPr>
          <w:rFonts w:ascii="Times New Roman" w:hAnsi="Times New Roman" w:cs="Times New Roman"/>
          <w:sz w:val="24"/>
          <w:szCs w:val="24"/>
        </w:rPr>
        <w:t xml:space="preserve"> В ядре натрия 23 частицы. Из них 12 нейтронов. Сколько в ядре протонов? Сколько атом имеет электронов, когда он электрически нейтрален?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1 протонов и 23 электрона                      2) 35 протонов и 11 электрона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1 протонов и 12 электрона                      4) 11 протонов и 11 электрона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.5</w:t>
      </w:r>
      <w:r>
        <w:rPr>
          <w:rFonts w:ascii="Times New Roman" w:hAnsi="Times New Roman" w:cs="Times New Roman"/>
          <w:sz w:val="24"/>
          <w:szCs w:val="24"/>
        </w:rPr>
        <w:t xml:space="preserve">  Сила тока в нагревательном элементе чайника равна 2500 мА, сопротивление 48 Ом. Вычислите напряжение.   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19,2 В      3) 0,05 В      4) 220 В 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6</w:t>
      </w:r>
      <w:r>
        <w:rPr>
          <w:rFonts w:ascii="Times New Roman" w:hAnsi="Times New Roman" w:cs="Times New Roman"/>
          <w:sz w:val="24"/>
          <w:szCs w:val="24"/>
        </w:rPr>
        <w:t xml:space="preserve">  Резисторы сопротивле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= 20 Ом и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30 Ом включены в цепь последовательно. Выберите правильное утверждение.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ее сопротивление резисторов больше 30 Ом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7</w:t>
      </w:r>
      <w:r>
        <w:rPr>
          <w:rFonts w:ascii="Times New Roman" w:hAnsi="Times New Roman" w:cs="Times New Roman"/>
          <w:sz w:val="24"/>
          <w:szCs w:val="24"/>
        </w:rPr>
        <w:t xml:space="preserve">  Сопротивление реостата 20 Ом, сила тока в нем 2 А. Какое количество теплоты выделит реостат за 1 мин?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40 Дж             2) 80 Дж              3) 480 Дж              4) 4,8 кДж</w:t>
      </w:r>
    </w:p>
    <w:p w:rsidR="005067F2" w:rsidRDefault="005067F2" w:rsidP="00506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8</w:t>
      </w:r>
      <w:r>
        <w:rPr>
          <w:rFonts w:ascii="Times New Roman" w:hAnsi="Times New Roman" w:cs="Times New Roman"/>
          <w:sz w:val="24"/>
          <w:szCs w:val="24"/>
        </w:rPr>
        <w:t xml:space="preserve">  Как изменяется магнитное действие катушки с током, когда в нее вводят железный сердечник?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еньшается       2) не изменяется           3) увеличивается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ожет увеличиться, а может уменьшаться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Кусок льда помещают в стакан с горячей водой, в результате чего весь лед тает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067F2" w:rsidTr="005067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5067F2" w:rsidTr="005067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льда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f7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7F2" w:rsidRDefault="005067F2" w:rsidP="005067F2">
      <w:pPr>
        <w:spacing w:after="0"/>
      </w:pP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2 Для каждого физического понятия из первого столбца подберите соответствующий пример второго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486"/>
      </w:tblGrid>
      <w:tr w:rsidR="005067F2" w:rsidTr="005067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понят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5067F2" w:rsidTr="005067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физическая величина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изическое явление</w:t>
            </w:r>
          </w:p>
          <w:p w:rsidR="005067F2" w:rsidRDefault="005067F2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физический закон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омерности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электризация при трении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электрометр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ческий заряд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электрический заряд всегда кратен элементарному заряду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электрон</w:t>
            </w:r>
          </w:p>
        </w:tc>
      </w:tr>
    </w:tbl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</w:p>
    <w:tbl>
      <w:tblPr>
        <w:tblStyle w:val="af7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Какова сила тока в стальном проводнике длиной 12 м и сечением 4 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на который подано напряжение 72 мВ? (Удельное сопротивление стали равно 0,12 Ом· 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/м.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7F2" w:rsidRDefault="005067F2" w:rsidP="005067F2">
      <w:pPr>
        <w:spacing w:after="0"/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контрольная работа по физике для 8 класса             </w:t>
      </w:r>
    </w:p>
    <w:p w:rsidR="005067F2" w:rsidRDefault="005067F2" w:rsidP="00506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м способом можно изменить внутреннюю энергию тела?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олько совершением работы                    2) только теплопередачей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вершением работы и теплопередачей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нутреннюю энергию тела изменить нельзя                   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2</w:t>
      </w:r>
      <w:r>
        <w:rPr>
          <w:rFonts w:ascii="Times New Roman" w:hAnsi="Times New Roman" w:cs="Times New Roman"/>
          <w:sz w:val="24"/>
          <w:szCs w:val="24"/>
        </w:rPr>
        <w:t xml:space="preserve"> Железный утюг массой 3 кг при включении в сеть нагрелся с 20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С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1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. Какое количество теплоты получил утюг? (Удельная теплоемкость утюга 540 Дж/кг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С).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4,8 кДж     2) 19 кДж       3) 162 кДж     4) 2,2 кДж 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акими электрическими зарядами отталкиваются?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одноименными                                  2) с разноименными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юбые частицы притягиваются          4) любые частицы отталкиваются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4</w:t>
      </w:r>
      <w:r>
        <w:rPr>
          <w:rFonts w:ascii="Times New Roman" w:hAnsi="Times New Roman" w:cs="Times New Roman"/>
          <w:sz w:val="24"/>
          <w:szCs w:val="24"/>
        </w:rPr>
        <w:t xml:space="preserve"> В ядре атома азота 14 частиц. Из них 7 протонов. Сколько электронов имеет атом в нейтральном состоянии? Сколько нейтронов?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7 электронов и 14 нейтронов                 2) 7 электронов и 7 нейтронов  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14 электронов и 7 нейтронов                4) 21 электронов и 7 нейтронов                                     </w:t>
      </w:r>
    </w:p>
    <w:p w:rsidR="005067F2" w:rsidRDefault="005067F2" w:rsidP="005067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5 </w:t>
      </w:r>
      <w:r>
        <w:rPr>
          <w:rFonts w:ascii="Times New Roman" w:hAnsi="Times New Roman" w:cs="Times New Roman"/>
          <w:sz w:val="24"/>
          <w:szCs w:val="24"/>
        </w:rPr>
        <w:t xml:space="preserve"> Чему равно сопротивление спирали электрического чайника, включенного в сеть напряжением 22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ка протекающего по спирали тока 5,5А?</w:t>
      </w:r>
    </w:p>
    <w:p w:rsidR="005067F2" w:rsidRDefault="005067F2" w:rsidP="005067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 Ом            2) 20 Ом             3) 40 Ом             4) 220 Ом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6</w:t>
      </w:r>
      <w:r>
        <w:rPr>
          <w:rFonts w:ascii="Times New Roman" w:hAnsi="Times New Roman" w:cs="Times New Roman"/>
          <w:sz w:val="24"/>
          <w:szCs w:val="24"/>
        </w:rPr>
        <w:t xml:space="preserve">  Два одинаковых резистора соединены параллельно и подключены к источнику напряжением 8 В. Сопротивление каждого резистора равно 10 Ом.  Выберите правильное утверждение.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пряжение на первом резисторе больше, чем на втором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ила тока в первом резисторе больше, чем во втором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щее сопротивление резисторов меньше 10 Ом</w:t>
      </w:r>
    </w:p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ила тока во втором резисторе больше, чем в первом 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7</w:t>
      </w:r>
      <w:r>
        <w:rPr>
          <w:rFonts w:ascii="Times New Roman" w:hAnsi="Times New Roman" w:cs="Times New Roman"/>
          <w:sz w:val="24"/>
          <w:szCs w:val="24"/>
        </w:rPr>
        <w:t xml:space="preserve">  Мощность электродвигателя 3 кВт, сила тока в нем 12А. Чему равно напряжение на зажимах электродвигателя?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2) 250 В         3) 400 В         4) 30 В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8 </w:t>
      </w:r>
      <w:r>
        <w:rPr>
          <w:rFonts w:ascii="Times New Roman" w:hAnsi="Times New Roman" w:cs="Times New Roman"/>
          <w:sz w:val="24"/>
          <w:szCs w:val="24"/>
        </w:rPr>
        <w:t>Полюсами магнита называют…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ередину магнита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о место магнита, где действие магнитного поля сильнее всего</w:t>
      </w:r>
    </w:p>
    <w:p w:rsidR="005067F2" w:rsidRDefault="005067F2" w:rsidP="005067F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 место магнита, где действие магнитного поля слабее всего</w:t>
      </w:r>
    </w:p>
    <w:p w:rsidR="005067F2" w:rsidRDefault="005067F2" w:rsidP="005067F2">
      <w:pPr>
        <w:spacing w:after="0" w:line="240" w:lineRule="atLeast"/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райние точки магнита</w:t>
      </w: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1</w:t>
      </w:r>
      <w:r>
        <w:rPr>
          <w:rFonts w:ascii="Times New Roman" w:hAnsi="Times New Roman" w:cs="Times New Roman"/>
          <w:sz w:val="24"/>
          <w:szCs w:val="24"/>
        </w:rPr>
        <w:t xml:space="preserve"> Водяной пар впускают в сосуд с холодной водой, в результате чего весь пар конденсируется. Установите соответствие между физическими величинами и их возможными изменениями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067F2" w:rsidTr="005067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</w:tr>
      <w:tr w:rsidR="005067F2" w:rsidTr="005067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нутренняя энергия пара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нутренняя энергия воды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температура во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меньшается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величивается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 изменится</w:t>
            </w:r>
          </w:p>
        </w:tc>
      </w:tr>
    </w:tbl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f7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7F2" w:rsidRDefault="005067F2" w:rsidP="005067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2 </w:t>
      </w: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устройствами и физическими величинами, лежащими в основе принципа их действия. К каждой позиции первого столбца подберите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ствующую позицию второго и запишите в таблицу выбранные цифры под соответствующими буквами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344"/>
      </w:tblGrid>
      <w:tr w:rsidR="005067F2" w:rsidTr="005067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</w:t>
            </w:r>
          </w:p>
        </w:tc>
      </w:tr>
      <w:tr w:rsidR="005067F2" w:rsidTr="005067F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мпас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Электрометр</w:t>
            </w:r>
          </w:p>
          <w:p w:rsidR="005067F2" w:rsidRDefault="005067F2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Электродвигател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заимодействие постоянных магнитов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зникновение электрического тока под действием магнитного поля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ризация тел при ударе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заимодействие наэлектризованных тел</w:t>
            </w:r>
          </w:p>
          <w:p w:rsid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ействие магнитного поля на проводник с током</w:t>
            </w:r>
          </w:p>
        </w:tc>
      </w:tr>
    </w:tbl>
    <w:p w:rsidR="005067F2" w:rsidRDefault="005067F2" w:rsidP="005067F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f7"/>
        <w:tblW w:w="0" w:type="auto"/>
        <w:tblInd w:w="1668" w:type="dxa"/>
        <w:tblLook w:val="04A0" w:firstRow="1" w:lastRow="0" w:firstColumn="1" w:lastColumn="0" w:noHBand="0" w:noVBand="1"/>
      </w:tblPr>
      <w:tblGrid>
        <w:gridCol w:w="1522"/>
        <w:gridCol w:w="1596"/>
        <w:gridCol w:w="1418"/>
      </w:tblGrid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5067F2" w:rsidTr="005067F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67F2" w:rsidRDefault="005067F2" w:rsidP="00506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1</w:t>
      </w:r>
      <w:r>
        <w:rPr>
          <w:rFonts w:ascii="Times New Roman" w:hAnsi="Times New Roman" w:cs="Times New Roman"/>
          <w:sz w:val="24"/>
          <w:szCs w:val="24"/>
        </w:rPr>
        <w:t xml:space="preserve">  Какова сила тока в никелиновом проводнике длиной 12 м и сечением 4 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на который подано напряжение 36 мВ? (Удельное сопротивление стали равно 0,4 Ом· 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/м.</w:t>
      </w:r>
    </w:p>
    <w:p w:rsidR="005067F2" w:rsidRDefault="005067F2" w:rsidP="005067F2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лон ответов</w:t>
      </w: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вариант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5067F2" w:rsidTr="005067F2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5067F2" w:rsidTr="005067F2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67F2" w:rsidRDefault="005067F2" w:rsidP="00506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</w:t>
      </w:r>
    </w:p>
    <w:tbl>
      <w:tblPr>
        <w:tblStyle w:val="af7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67F2" w:rsidRDefault="005067F2" w:rsidP="00506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f7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275"/>
      </w:tblGrid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    </w:t>
            </w:r>
          </w:p>
        </w:tc>
      </w:tr>
    </w:tbl>
    <w:p w:rsidR="005067F2" w:rsidRDefault="005067F2" w:rsidP="005067F2">
      <w:pPr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tabs>
          <w:tab w:val="right" w:pos="8789"/>
        </w:tabs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12м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2</w:t>
      </w:r>
      <w:r>
        <w:rPr>
          <w:rFonts w:ascii="Times New Roman" w:hAnsi="Times New Roman" w:cs="Times New Roman"/>
          <w:sz w:val="28"/>
          <w:szCs w:val="28"/>
        </w:rPr>
        <w:t>м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,072 В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  4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12 ·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36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ρ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=0,12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Ом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м</m:t>
        </m:r>
      </m:oMath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36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 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 0,2A</w:t>
      </w:r>
      <w:proofErr w:type="gramEnd"/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-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лон ответов</w:t>
      </w: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вариант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2267"/>
        <w:gridCol w:w="863"/>
        <w:gridCol w:w="920"/>
        <w:gridCol w:w="921"/>
        <w:gridCol w:w="920"/>
        <w:gridCol w:w="920"/>
        <w:gridCol w:w="920"/>
        <w:gridCol w:w="920"/>
        <w:gridCol w:w="920"/>
      </w:tblGrid>
      <w:tr w:rsidR="005067F2" w:rsidTr="005067F2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2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4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6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7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8</w:t>
            </w:r>
          </w:p>
        </w:tc>
      </w:tr>
      <w:tr w:rsidR="005067F2" w:rsidTr="005067F2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67F2" w:rsidRDefault="005067F2" w:rsidP="00506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 В</w:t>
      </w:r>
    </w:p>
    <w:tbl>
      <w:tblPr>
        <w:tblStyle w:val="af7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067F2" w:rsidRDefault="005067F2" w:rsidP="005067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2 </w:t>
      </w:r>
    </w:p>
    <w:tbl>
      <w:tblPr>
        <w:tblStyle w:val="af7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275"/>
      </w:tblGrid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067F2" w:rsidTr="005067F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Default="005067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67F2" w:rsidRDefault="005067F2" w:rsidP="005067F2">
      <w:pPr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tabs>
          <w:tab w:val="right" w:pos="8789"/>
        </w:tabs>
        <w:ind w:left="-426"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    Решение.</w:t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12м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= 36мВ = 0,036 В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  4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 ·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1,2Ом</w:t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ρ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=0,4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Ом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 xml:space="preserve">2  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/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м</m:t>
        </m:r>
      </m:oMath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3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  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  0,03A</w:t>
      </w:r>
      <w:proofErr w:type="gramEnd"/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067F2" w:rsidRDefault="005067F2" w:rsidP="005067F2">
      <w:pPr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ind w:left="-426" w:right="566"/>
        <w:rPr>
          <w:rFonts w:ascii="Times New Roman" w:hAnsi="Times New Roman" w:cs="Times New Roman"/>
          <w:sz w:val="28"/>
          <w:szCs w:val="28"/>
        </w:rPr>
      </w:pPr>
    </w:p>
    <w:p w:rsidR="005067F2" w:rsidRPr="005067F2" w:rsidRDefault="005067F2" w:rsidP="005067F2">
      <w:pPr>
        <w:ind w:left="-426" w:right="566"/>
        <w:rPr>
          <w:rFonts w:ascii="Times New Roman" w:hAnsi="Times New Roman" w:cs="Times New Roman"/>
          <w:sz w:val="32"/>
          <w:szCs w:val="28"/>
        </w:rPr>
      </w:pPr>
      <w:bookmarkStart w:id="0" w:name="_GoBack"/>
    </w:p>
    <w:p w:rsidR="005067F2" w:rsidRPr="005067F2" w:rsidRDefault="005067F2" w:rsidP="005067F2">
      <w:pPr>
        <w:ind w:right="5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67F2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bookmarkEnd w:id="0"/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 xml:space="preserve">Цель мониторинга:                                                                                                             </w:t>
      </w:r>
      <w:r w:rsidRPr="005067F2">
        <w:rPr>
          <w:rFonts w:ascii="Times New Roman" w:hAnsi="Times New Roman" w:cs="Times New Roman"/>
          <w:sz w:val="24"/>
          <w:szCs w:val="24"/>
        </w:rPr>
        <w:t>выявить уровень усвоения учебного материала за курс 8 класса основной школы  по предмету физика.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Данная контрольная работа  включает задания, составленные в соответствии с государственной программой основной и средней общеобразовательной школы. В контрольную работу включены задания за курс 8 класса.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С помощью этих заданий проверяется знание и понимание важных элементов содержания (понятия, их свойства, приемы решения задач и т.п.), владение основными алгоритмами, умение применять знания к решению физических задач.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Задания различаются как формой представления, так и уровнем сложности. Работа состоит из трех частей.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5067F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– задания с выбором одного правильного ответа из четырех предложенных. Каждое задание в части</w:t>
      </w:r>
      <w:proofErr w:type="gramStart"/>
      <w:r w:rsidRPr="005067F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оценивается в 1 балл.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5067F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– задания с кратким ответом, который необходимо записать в виде набора цифр. Первое и второе  задание на установление соответствия. Если задание выполнено без ошибок – начисляется 2 балл; если допущена одна ошибка – 1 балл; если допущены 2 ошибки и более – 0 баллов. 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5067F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– задача повышенной сложности с развернутым решением, максимальное количество баллов за это задание -3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8472"/>
        <w:gridCol w:w="1099"/>
      </w:tblGrid>
      <w:tr w:rsidR="005067F2" w:rsidRPr="005067F2" w:rsidTr="005067F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ответа к заданию</w:t>
            </w:r>
            <w:proofErr w:type="gramStart"/>
            <w:r w:rsidRPr="00506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067F2" w:rsidRPr="005067F2" w:rsidTr="005067F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следующие элементы:</w:t>
            </w:r>
          </w:p>
          <w:p w:rsidR="005067F2" w:rsidRPr="005067F2" w:rsidRDefault="005067F2">
            <w:pPr>
              <w:numPr>
                <w:ilvl w:val="0"/>
                <w:numId w:val="5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7F2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0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аны формулы, выражающие физические законы;</w:t>
            </w:r>
          </w:p>
          <w:p w:rsidR="005067F2" w:rsidRPr="005067F2" w:rsidRDefault="005067F2">
            <w:pPr>
              <w:numPr>
                <w:ilvl w:val="0"/>
                <w:numId w:val="5"/>
              </w:numPr>
              <w:ind w:left="426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ы необходимые математические преобразования и расчеты, приводящие к правильному ответу, и приведен ответ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67F2" w:rsidRPr="005067F2" w:rsidTr="005067F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Правильно записаны необходимые формулы, правильно записан ответ, но не представлены преобразования, приводящие к ответу.</w:t>
            </w:r>
          </w:p>
          <w:p w:rsidR="005067F2" w:rsidRP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В математических преобразованиях или вычислениях допущена ошибка, которая привела к неверному ответу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67F2" w:rsidRPr="005067F2" w:rsidTr="005067F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В решении содержится ошибка в необходимых математических преобразованиях.</w:t>
            </w:r>
          </w:p>
          <w:p w:rsidR="005067F2" w:rsidRPr="005067F2" w:rsidRDefault="00506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Не учтено соотношение для определения величи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F2" w:rsidRPr="005067F2" w:rsidTr="005067F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Отсутствие решения, более одной ошибки в записях физических формул, использование неприменимого в данных условиях закона и т.п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F2" w:rsidRPr="005067F2" w:rsidRDefault="00506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7F2" w:rsidRPr="005067F2" w:rsidTr="005067F2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F2">
              <w:rPr>
                <w:rFonts w:ascii="Times New Roman" w:hAnsi="Times New Roman" w:cs="Times New Roman"/>
                <w:sz w:val="24"/>
                <w:szCs w:val="24"/>
              </w:rPr>
              <w:t>Максимальное  количество баллов за всю работу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F2" w:rsidRPr="005067F2" w:rsidRDefault="00506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7F2" w:rsidRPr="005067F2" w:rsidRDefault="005067F2" w:rsidP="005067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Критерии оценивания работы:</w:t>
      </w:r>
    </w:p>
    <w:p w:rsidR="005067F2" w:rsidRPr="005067F2" w:rsidRDefault="005067F2" w:rsidP="005067F2">
      <w:pPr>
        <w:ind w:left="360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lastRenderedPageBreak/>
        <w:t>Задание 1-8  оценивается в 1 балл.</w:t>
      </w:r>
    </w:p>
    <w:p w:rsidR="005067F2" w:rsidRPr="005067F2" w:rsidRDefault="005067F2" w:rsidP="005067F2">
      <w:pPr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Start"/>
      <w:r w:rsidRPr="005067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и В2 оценивается в 2 балла каждое.</w:t>
      </w:r>
    </w:p>
    <w:p w:rsidR="005067F2" w:rsidRPr="005067F2" w:rsidRDefault="005067F2" w:rsidP="005067F2">
      <w:pPr>
        <w:ind w:left="360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Задание С</w:t>
      </w:r>
      <w:proofErr w:type="gramStart"/>
      <w:r w:rsidRPr="005067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оценивается в три балла.</w:t>
      </w:r>
    </w:p>
    <w:p w:rsidR="005067F2" w:rsidRPr="005067F2" w:rsidRDefault="005067F2" w:rsidP="005067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Если учащийся набрал от 55% до 73% от общего числа баллов, то он получает отметку «3»</w:t>
      </w:r>
    </w:p>
    <w:p w:rsidR="005067F2" w:rsidRPr="005067F2" w:rsidRDefault="005067F2" w:rsidP="005067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067F2" w:rsidRPr="005067F2" w:rsidRDefault="005067F2" w:rsidP="005067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Если учащийся набрал от 73% до 90% от общего числа баллов, то он получает отметку «4»</w:t>
      </w:r>
    </w:p>
    <w:p w:rsidR="005067F2" w:rsidRPr="005067F2" w:rsidRDefault="005067F2" w:rsidP="005067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067F2" w:rsidRPr="005067F2" w:rsidRDefault="005067F2" w:rsidP="005067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>Если учащийся набрал от 90% до 100% от общего числа баллов, то он получает отметку «5»</w:t>
      </w:r>
    </w:p>
    <w:p w:rsidR="005067F2" w:rsidRPr="005067F2" w:rsidRDefault="005067F2" w:rsidP="005067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067F2" w:rsidRPr="005067F2" w:rsidRDefault="005067F2" w:rsidP="005067F2">
      <w:pPr>
        <w:rPr>
          <w:rFonts w:ascii="Times New Roman" w:hAnsi="Times New Roman" w:cs="Times New Roman"/>
          <w:b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6 – 8 баллов – отметка «3»</w:t>
      </w:r>
    </w:p>
    <w:p w:rsidR="005067F2" w:rsidRPr="005067F2" w:rsidRDefault="005067F2" w:rsidP="005067F2">
      <w:pPr>
        <w:rPr>
          <w:rFonts w:ascii="Times New Roman" w:hAnsi="Times New Roman" w:cs="Times New Roman"/>
          <w:b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10 – 12 баллов – отметка «4»</w:t>
      </w:r>
    </w:p>
    <w:p w:rsidR="005067F2" w:rsidRPr="005067F2" w:rsidRDefault="005067F2" w:rsidP="005067F2">
      <w:pPr>
        <w:rPr>
          <w:rFonts w:ascii="Times New Roman" w:hAnsi="Times New Roman" w:cs="Times New Roman"/>
          <w:b/>
          <w:sz w:val="24"/>
          <w:szCs w:val="24"/>
        </w:rPr>
      </w:pPr>
      <w:r w:rsidRPr="005067F2">
        <w:rPr>
          <w:rFonts w:ascii="Times New Roman" w:hAnsi="Times New Roman" w:cs="Times New Roman"/>
          <w:b/>
          <w:sz w:val="24"/>
          <w:szCs w:val="24"/>
        </w:rPr>
        <w:t>13 – 15 баллов – отметка «5»</w:t>
      </w:r>
    </w:p>
    <w:p w:rsidR="005067F2" w:rsidRPr="005067F2" w:rsidRDefault="005067F2" w:rsidP="005067F2">
      <w:pPr>
        <w:rPr>
          <w:rFonts w:ascii="Times New Roman" w:hAnsi="Times New Roman" w:cs="Times New Roman"/>
          <w:b/>
          <w:sz w:val="24"/>
          <w:szCs w:val="24"/>
        </w:rPr>
      </w:pP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67F2">
        <w:rPr>
          <w:rFonts w:ascii="Times New Roman" w:hAnsi="Times New Roman" w:cs="Times New Roman"/>
          <w:sz w:val="24"/>
          <w:szCs w:val="24"/>
        </w:rPr>
        <w:t xml:space="preserve">На контрольной </w:t>
      </w:r>
      <w:proofErr w:type="gramStart"/>
      <w:r w:rsidRPr="005067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067F2">
        <w:rPr>
          <w:rFonts w:ascii="Times New Roman" w:hAnsi="Times New Roman" w:cs="Times New Roman"/>
          <w:sz w:val="24"/>
          <w:szCs w:val="24"/>
        </w:rPr>
        <w:t xml:space="preserve"> могут пользоваться непрограммируемым калькулятором, справочными таблицами, линейкой.</w:t>
      </w:r>
    </w:p>
    <w:p w:rsidR="005067F2" w:rsidRPr="005067F2" w:rsidRDefault="005067F2" w:rsidP="005067F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067F2" w:rsidRDefault="005067F2" w:rsidP="005067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67F2" w:rsidRDefault="005067F2" w:rsidP="005067F2">
      <w:pPr>
        <w:rPr>
          <w:b/>
        </w:rPr>
      </w:pPr>
    </w:p>
    <w:p w:rsidR="005067F2" w:rsidRDefault="005067F2" w:rsidP="005067F2">
      <w:pPr>
        <w:pStyle w:val="af6"/>
        <w:shd w:val="clear" w:color="auto" w:fill="auto"/>
        <w:spacing w:line="210" w:lineRule="exact"/>
      </w:pPr>
    </w:p>
    <w:p w:rsidR="005067F2" w:rsidRDefault="005067F2" w:rsidP="005067F2">
      <w:pPr>
        <w:pStyle w:val="af6"/>
        <w:shd w:val="clear" w:color="auto" w:fill="auto"/>
        <w:spacing w:line="210" w:lineRule="exact"/>
        <w:ind w:left="142"/>
        <w:jc w:val="right"/>
      </w:pPr>
    </w:p>
    <w:p w:rsidR="005067F2" w:rsidRDefault="005067F2" w:rsidP="005067F2">
      <w:pPr>
        <w:pStyle w:val="af6"/>
        <w:shd w:val="clear" w:color="auto" w:fill="auto"/>
        <w:spacing w:line="210" w:lineRule="exact"/>
        <w:ind w:left="142"/>
        <w:jc w:val="right"/>
      </w:pPr>
    </w:p>
    <w:p w:rsidR="005067F2" w:rsidRDefault="005067F2" w:rsidP="005067F2"/>
    <w:p w:rsidR="00F01FFE" w:rsidRDefault="00F01FFE"/>
    <w:sectPr w:rsidR="00F01FFE" w:rsidSect="0050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EDD"/>
    <w:multiLevelType w:val="hybridMultilevel"/>
    <w:tmpl w:val="8A740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41A79"/>
    <w:multiLevelType w:val="singleLevel"/>
    <w:tmpl w:val="A5E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0B200A"/>
    <w:multiLevelType w:val="hybridMultilevel"/>
    <w:tmpl w:val="E95285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53363"/>
    <w:multiLevelType w:val="hybridMultilevel"/>
    <w:tmpl w:val="C94C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A2A0E"/>
    <w:multiLevelType w:val="hybridMultilevel"/>
    <w:tmpl w:val="0E6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1525D"/>
    <w:multiLevelType w:val="hybridMultilevel"/>
    <w:tmpl w:val="D43CA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F2"/>
    <w:rsid w:val="005067F2"/>
    <w:rsid w:val="00F0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F2"/>
  </w:style>
  <w:style w:type="paragraph" w:styleId="1">
    <w:name w:val="heading 1"/>
    <w:basedOn w:val="a"/>
    <w:next w:val="a"/>
    <w:link w:val="10"/>
    <w:qFormat/>
    <w:rsid w:val="005067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67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7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7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semiHidden/>
    <w:unhideWhenUsed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0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67F2"/>
  </w:style>
  <w:style w:type="paragraph" w:styleId="a6">
    <w:name w:val="footer"/>
    <w:basedOn w:val="a"/>
    <w:link w:val="a7"/>
    <w:uiPriority w:val="99"/>
    <w:semiHidden/>
    <w:unhideWhenUsed/>
    <w:rsid w:val="0050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67F2"/>
  </w:style>
  <w:style w:type="paragraph" w:styleId="a8">
    <w:name w:val="Title"/>
    <w:basedOn w:val="a"/>
    <w:link w:val="a9"/>
    <w:qFormat/>
    <w:rsid w:val="00506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5067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067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0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5067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5067F2"/>
  </w:style>
  <w:style w:type="paragraph" w:styleId="ae">
    <w:name w:val="Subtitle"/>
    <w:basedOn w:val="a"/>
    <w:link w:val="af"/>
    <w:qFormat/>
    <w:rsid w:val="005067F2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af">
    <w:name w:val="Подзаголовок Знак"/>
    <w:basedOn w:val="a0"/>
    <w:link w:val="ae"/>
    <w:rsid w:val="005067F2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5067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06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semiHidden/>
    <w:unhideWhenUsed/>
    <w:rsid w:val="005067F2"/>
    <w:rPr>
      <w:rFonts w:ascii="Tahoma" w:eastAsia="Calibri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5067F2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5067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67F2"/>
    <w:rPr>
      <w:rFonts w:ascii="Tahoma" w:eastAsia="Calibri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067F2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5067F2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enter">
    <w:name w:val="center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067F2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af5">
    <w:name w:val="Подпись к таблице_"/>
    <w:basedOn w:val="a0"/>
    <w:link w:val="af6"/>
    <w:uiPriority w:val="99"/>
    <w:locked/>
    <w:rsid w:val="005067F2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5067F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5"/>
      <w:sz w:val="21"/>
      <w:szCs w:val="21"/>
    </w:rPr>
  </w:style>
  <w:style w:type="paragraph" w:customStyle="1" w:styleId="c0">
    <w:name w:val="c0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67F2"/>
  </w:style>
  <w:style w:type="character" w:customStyle="1" w:styleId="c12">
    <w:name w:val="c12"/>
    <w:basedOn w:val="a0"/>
    <w:rsid w:val="005067F2"/>
  </w:style>
  <w:style w:type="character" w:customStyle="1" w:styleId="c10">
    <w:name w:val="c10"/>
    <w:basedOn w:val="a0"/>
    <w:rsid w:val="005067F2"/>
  </w:style>
  <w:style w:type="table" w:styleId="-1">
    <w:name w:val="Table Web 1"/>
    <w:basedOn w:val="a1"/>
    <w:semiHidden/>
    <w:unhideWhenUsed/>
    <w:rsid w:val="0050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5067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F2"/>
  </w:style>
  <w:style w:type="paragraph" w:styleId="1">
    <w:name w:val="heading 1"/>
    <w:basedOn w:val="a"/>
    <w:next w:val="a"/>
    <w:link w:val="10"/>
    <w:qFormat/>
    <w:rsid w:val="005067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67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7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7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semiHidden/>
    <w:unhideWhenUsed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0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67F2"/>
  </w:style>
  <w:style w:type="paragraph" w:styleId="a6">
    <w:name w:val="footer"/>
    <w:basedOn w:val="a"/>
    <w:link w:val="a7"/>
    <w:uiPriority w:val="99"/>
    <w:semiHidden/>
    <w:unhideWhenUsed/>
    <w:rsid w:val="0050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67F2"/>
  </w:style>
  <w:style w:type="paragraph" w:styleId="a8">
    <w:name w:val="Title"/>
    <w:basedOn w:val="a"/>
    <w:link w:val="a9"/>
    <w:qFormat/>
    <w:rsid w:val="005067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5067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067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506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5067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5067F2"/>
  </w:style>
  <w:style w:type="paragraph" w:styleId="ae">
    <w:name w:val="Subtitle"/>
    <w:basedOn w:val="a"/>
    <w:link w:val="af"/>
    <w:qFormat/>
    <w:rsid w:val="005067F2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af">
    <w:name w:val="Подзаголовок Знак"/>
    <w:basedOn w:val="a0"/>
    <w:link w:val="ae"/>
    <w:rsid w:val="005067F2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5067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06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Document Map"/>
    <w:basedOn w:val="a"/>
    <w:link w:val="af1"/>
    <w:semiHidden/>
    <w:unhideWhenUsed/>
    <w:rsid w:val="005067F2"/>
    <w:rPr>
      <w:rFonts w:ascii="Tahoma" w:eastAsia="Calibri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5067F2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5067F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67F2"/>
    <w:rPr>
      <w:rFonts w:ascii="Tahoma" w:eastAsia="Calibri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067F2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5067F2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enter">
    <w:name w:val="center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067F2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af5">
    <w:name w:val="Подпись к таблице_"/>
    <w:basedOn w:val="a0"/>
    <w:link w:val="af6"/>
    <w:uiPriority w:val="99"/>
    <w:locked/>
    <w:rsid w:val="005067F2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5067F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5"/>
      <w:sz w:val="21"/>
      <w:szCs w:val="21"/>
    </w:rPr>
  </w:style>
  <w:style w:type="paragraph" w:customStyle="1" w:styleId="c0">
    <w:name w:val="c0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0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067F2"/>
  </w:style>
  <w:style w:type="character" w:customStyle="1" w:styleId="c12">
    <w:name w:val="c12"/>
    <w:basedOn w:val="a0"/>
    <w:rsid w:val="005067F2"/>
  </w:style>
  <w:style w:type="character" w:customStyle="1" w:styleId="c10">
    <w:name w:val="c10"/>
    <w:basedOn w:val="a0"/>
    <w:rsid w:val="005067F2"/>
  </w:style>
  <w:style w:type="table" w:styleId="-1">
    <w:name w:val="Table Web 1"/>
    <w:basedOn w:val="a1"/>
    <w:semiHidden/>
    <w:unhideWhenUsed/>
    <w:rsid w:val="00506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5067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5591-3BD0-4D12-8032-700CE4C9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648</Words>
  <Characters>26499</Characters>
  <Application>Microsoft Office Word</Application>
  <DocSecurity>0</DocSecurity>
  <Lines>220</Lines>
  <Paragraphs>62</Paragraphs>
  <ScaleCrop>false</ScaleCrop>
  <Company/>
  <LinksUpToDate>false</LinksUpToDate>
  <CharactersWithSpaces>3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ин</dc:creator>
  <cp:lastModifiedBy>Серёгин</cp:lastModifiedBy>
  <cp:revision>1</cp:revision>
  <dcterms:created xsi:type="dcterms:W3CDTF">2017-05-01T15:33:00Z</dcterms:created>
  <dcterms:modified xsi:type="dcterms:W3CDTF">2017-05-01T15:39:00Z</dcterms:modified>
</cp:coreProperties>
</file>